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56" w:rsidRDefault="00503E56" w:rsidP="006701CB">
      <w:pPr>
        <w:jc w:val="right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9611360" cy="6801622"/>
            <wp:effectExtent l="19050" t="0" r="8890" b="0"/>
            <wp:docPr id="1" name="Рисунок 1" descr="C:\Users\Bolshoe\AppData\Local\Microsoft\Windows\INetCache\Content.Word\МЗ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hoe\AppData\Local\Microsoft\Windows\INetCache\Content.Word\МЗ титу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56" w:rsidRDefault="00503E56" w:rsidP="006701CB">
      <w:pPr>
        <w:jc w:val="right"/>
        <w:outlineLvl w:val="0"/>
        <w:rPr>
          <w:b/>
        </w:rPr>
      </w:pPr>
    </w:p>
    <w:p w:rsidR="00503E56" w:rsidRDefault="00503E56" w:rsidP="006701CB">
      <w:pPr>
        <w:jc w:val="right"/>
        <w:outlineLvl w:val="0"/>
        <w:rPr>
          <w:b/>
        </w:rPr>
      </w:pPr>
    </w:p>
    <w:p w:rsidR="0024101C" w:rsidRDefault="0024101C" w:rsidP="0024101C">
      <w:pPr>
        <w:ind w:left="574"/>
        <w:rPr>
          <w:sz w:val="20"/>
          <w:szCs w:val="20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992"/>
        <w:gridCol w:w="992"/>
        <w:gridCol w:w="993"/>
        <w:gridCol w:w="1134"/>
        <w:gridCol w:w="2835"/>
        <w:gridCol w:w="850"/>
        <w:gridCol w:w="709"/>
        <w:gridCol w:w="725"/>
        <w:gridCol w:w="708"/>
        <w:gridCol w:w="693"/>
        <w:gridCol w:w="993"/>
        <w:gridCol w:w="1276"/>
      </w:tblGrid>
      <w:tr w:rsidR="0078208D" w:rsidRPr="00AA1AFD" w:rsidTr="00503E56">
        <w:tc>
          <w:tcPr>
            <w:tcW w:w="1418" w:type="dxa"/>
            <w:vAlign w:val="center"/>
          </w:tcPr>
          <w:p w:rsidR="0078208D" w:rsidRPr="00AA1AFD" w:rsidRDefault="0078208D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208D" w:rsidRPr="00AA1AFD" w:rsidRDefault="0078208D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208D" w:rsidRPr="00AA1AFD" w:rsidRDefault="0078208D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208D" w:rsidRPr="00AA1AFD" w:rsidRDefault="0078208D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8208D" w:rsidRPr="00AA1AFD" w:rsidRDefault="0078208D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AA1A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78208D" w:rsidRPr="00AA1AFD" w:rsidRDefault="0078208D" w:rsidP="00503E5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редоставляемой услуги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208D" w:rsidRPr="00AA1AFD" w:rsidRDefault="0078208D" w:rsidP="00E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208D" w:rsidRPr="00AA1AFD" w:rsidRDefault="0078208D" w:rsidP="00E74ECD">
            <w:pPr>
              <w:jc w:val="center"/>
              <w:rPr>
                <w:sz w:val="16"/>
                <w:szCs w:val="16"/>
              </w:rPr>
            </w:pPr>
          </w:p>
        </w:tc>
      </w:tr>
      <w:tr w:rsidR="001727D1" w:rsidRPr="00AA1AFD" w:rsidTr="00503E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А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172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1" w:rsidRPr="00AA1AFD" w:rsidRDefault="001727D1" w:rsidP="001727D1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1727D1" w:rsidRPr="00AA1AFD" w:rsidTr="00503E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172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1" w:rsidRPr="00AA1AFD" w:rsidRDefault="001727D1" w:rsidP="001727D1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1727D1" w:rsidRPr="00AA1AFD" w:rsidTr="00503E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1" w:rsidRPr="00AA1AFD" w:rsidRDefault="001727D1" w:rsidP="001727D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D1" w:rsidRPr="00AA1AFD" w:rsidRDefault="001727D1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785C4D" w:rsidRPr="00AA1AFD" w:rsidTr="00503E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785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D" w:rsidRPr="00AA1AFD" w:rsidRDefault="00785C4D" w:rsidP="00785C4D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785C4D" w:rsidRPr="00AA1AFD" w:rsidTr="00503E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785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D" w:rsidRPr="00AA1AFD" w:rsidRDefault="00785C4D" w:rsidP="00785C4D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785C4D" w:rsidRPr="00AA1AFD" w:rsidTr="00503E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D" w:rsidRPr="00AA1AFD" w:rsidRDefault="00785C4D" w:rsidP="00785C4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785C4D" w:rsidRPr="00AA1AFD" w:rsidTr="00503E56">
        <w:tc>
          <w:tcPr>
            <w:tcW w:w="1418" w:type="dxa"/>
            <w:vAlign w:val="center"/>
          </w:tcPr>
          <w:p w:rsidR="00785C4D" w:rsidRPr="00AA1AFD" w:rsidRDefault="00785C4D" w:rsidP="00785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6" w:type="dxa"/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85C4D" w:rsidRPr="00AA1AFD" w:rsidRDefault="00785C4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785C4D" w:rsidRPr="00AA1AFD" w:rsidRDefault="00785C4D" w:rsidP="00AE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93" w:type="dxa"/>
            <w:vAlign w:val="center"/>
          </w:tcPr>
          <w:p w:rsidR="00785C4D" w:rsidRPr="00AA1AFD" w:rsidRDefault="00785C4D" w:rsidP="00AE60E5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785C4D" w:rsidRPr="00AA1AFD" w:rsidRDefault="00785C4D" w:rsidP="00AA1AFD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785C4D" w:rsidRPr="00AA1AFD" w:rsidRDefault="00785C4D" w:rsidP="00E352A6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0" w:type="dxa"/>
            <w:vAlign w:val="center"/>
          </w:tcPr>
          <w:p w:rsidR="00785C4D" w:rsidRPr="00AA1AFD" w:rsidRDefault="00785C4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5C4D" w:rsidRPr="00AA1AFD" w:rsidRDefault="00785C4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785C4D" w:rsidRPr="00AA1AFD" w:rsidRDefault="00785C4D" w:rsidP="00351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85C4D" w:rsidRPr="00AA1AFD" w:rsidRDefault="00785C4D" w:rsidP="00351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785C4D" w:rsidRPr="00AA1AFD" w:rsidRDefault="00785C4D" w:rsidP="00351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85C4D" w:rsidRPr="00AA1AFD" w:rsidRDefault="00785C4D" w:rsidP="00E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5C4D" w:rsidRPr="00AA1AFD" w:rsidRDefault="00785C4D" w:rsidP="00E74ECD">
            <w:pPr>
              <w:jc w:val="center"/>
              <w:rPr>
                <w:sz w:val="16"/>
                <w:szCs w:val="16"/>
              </w:rPr>
            </w:pPr>
          </w:p>
        </w:tc>
      </w:tr>
      <w:tr w:rsidR="00351045" w:rsidRPr="00AA1AFD" w:rsidTr="00503E56">
        <w:tc>
          <w:tcPr>
            <w:tcW w:w="1418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1045" w:rsidRPr="00AA1AFD" w:rsidRDefault="00351045" w:rsidP="00AA1AFD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351045" w:rsidRPr="00AA1AFD" w:rsidRDefault="00351045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351045" w:rsidRPr="00AA1AFD" w:rsidRDefault="0035104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351045" w:rsidRPr="00AA1AFD" w:rsidRDefault="0035104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1045" w:rsidRPr="00AA1AFD" w:rsidRDefault="00351045" w:rsidP="00E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1045" w:rsidRPr="00AA1AFD" w:rsidRDefault="00351045" w:rsidP="00E74ECD">
            <w:pPr>
              <w:jc w:val="center"/>
              <w:rPr>
                <w:sz w:val="16"/>
                <w:szCs w:val="16"/>
              </w:rPr>
            </w:pPr>
          </w:p>
        </w:tc>
      </w:tr>
      <w:tr w:rsidR="00351045" w:rsidRPr="00AA1AFD" w:rsidTr="00503E56">
        <w:tc>
          <w:tcPr>
            <w:tcW w:w="1418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1045" w:rsidRPr="00AA1AFD" w:rsidRDefault="00351045" w:rsidP="00AA1A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351045" w:rsidRPr="00AA1AFD" w:rsidRDefault="00351045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351045" w:rsidRPr="00AA1AFD" w:rsidRDefault="0035104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351045" w:rsidRPr="00AA1AFD" w:rsidRDefault="0035104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351045" w:rsidRPr="00AA1AFD" w:rsidRDefault="00351045" w:rsidP="00AE6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1045" w:rsidRPr="00AA1AFD" w:rsidRDefault="00351045" w:rsidP="00E74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1045" w:rsidRPr="00AA1AFD" w:rsidRDefault="00351045" w:rsidP="00E74E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101C" w:rsidRDefault="0024101C" w:rsidP="0024101C">
      <w:pPr>
        <w:ind w:left="574"/>
        <w:rPr>
          <w:sz w:val="20"/>
          <w:szCs w:val="20"/>
        </w:rPr>
      </w:pPr>
    </w:p>
    <w:p w:rsidR="004542D2" w:rsidRDefault="004542D2" w:rsidP="004542D2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71126D" w:rsidRPr="00C97D05" w:rsidRDefault="0071126D" w:rsidP="0071126D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71126D" w:rsidRDefault="00492C7D" w:rsidP="003B11AD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оказатели, характеризующие объем муниципальной услуги:</w:t>
      </w:r>
    </w:p>
    <w:p w:rsidR="005B562D" w:rsidRDefault="005B562D" w:rsidP="005B562D">
      <w:pPr>
        <w:rPr>
          <w:sz w:val="20"/>
          <w:szCs w:val="20"/>
        </w:rPr>
      </w:pPr>
    </w:p>
    <w:tbl>
      <w:tblPr>
        <w:tblW w:w="15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276"/>
        <w:gridCol w:w="1275"/>
        <w:gridCol w:w="851"/>
        <w:gridCol w:w="1113"/>
        <w:gridCol w:w="850"/>
        <w:gridCol w:w="872"/>
        <w:gridCol w:w="709"/>
        <w:gridCol w:w="725"/>
        <w:gridCol w:w="708"/>
        <w:gridCol w:w="709"/>
        <w:gridCol w:w="551"/>
        <w:gridCol w:w="567"/>
        <w:gridCol w:w="567"/>
        <w:gridCol w:w="872"/>
        <w:gridCol w:w="1155"/>
      </w:tblGrid>
      <w:tr w:rsidR="007C279C" w:rsidRPr="005B562D" w:rsidTr="00FA5FA2">
        <w:tc>
          <w:tcPr>
            <w:tcW w:w="1418" w:type="dxa"/>
            <w:vMerge w:val="restart"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31" w:type="dxa"/>
            <w:gridSpan w:val="3"/>
            <w:vAlign w:val="center"/>
          </w:tcPr>
          <w:p w:rsidR="007C279C" w:rsidRPr="005B562D" w:rsidRDefault="007C279C" w:rsidP="005B562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7C279C" w:rsidRPr="005B562D" w:rsidRDefault="007C279C" w:rsidP="005B562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5" w:type="dxa"/>
            <w:gridSpan w:val="3"/>
            <w:vAlign w:val="center"/>
          </w:tcPr>
          <w:p w:rsidR="007C279C" w:rsidRPr="005B562D" w:rsidRDefault="007C279C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2027" w:type="dxa"/>
            <w:gridSpan w:val="2"/>
            <w:vMerge w:val="restart"/>
            <w:vAlign w:val="center"/>
          </w:tcPr>
          <w:p w:rsidR="007C279C" w:rsidRPr="00AA1AFD" w:rsidRDefault="007C279C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7C279C" w:rsidRPr="005B562D" w:rsidTr="00FA5FA2">
        <w:tc>
          <w:tcPr>
            <w:tcW w:w="1418" w:type="dxa"/>
            <w:vMerge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vMerge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C279C" w:rsidRPr="005B562D" w:rsidRDefault="007C2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81" w:type="dxa"/>
            <w:gridSpan w:val="2"/>
            <w:vAlign w:val="center"/>
          </w:tcPr>
          <w:p w:rsidR="007C279C" w:rsidRPr="005B562D" w:rsidRDefault="007C279C" w:rsidP="007C279C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7C279C" w:rsidRDefault="007C279C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948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7C279C" w:rsidRDefault="007C279C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948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7C279C" w:rsidRDefault="007C279C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948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1" w:type="dxa"/>
            <w:vMerge w:val="restart"/>
            <w:vAlign w:val="center"/>
          </w:tcPr>
          <w:p w:rsidR="007C279C" w:rsidRDefault="007C279C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948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7C279C" w:rsidRDefault="007C279C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948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7C279C" w:rsidRDefault="007C279C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05E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27" w:type="dxa"/>
            <w:gridSpan w:val="2"/>
            <w:vMerge/>
            <w:vAlign w:val="center"/>
          </w:tcPr>
          <w:p w:rsidR="007C279C" w:rsidRDefault="007C279C" w:rsidP="007C279C">
            <w:pPr>
              <w:jc w:val="center"/>
              <w:rPr>
                <w:sz w:val="16"/>
                <w:szCs w:val="16"/>
              </w:rPr>
            </w:pPr>
          </w:p>
        </w:tc>
      </w:tr>
      <w:tr w:rsidR="00F86E2E" w:rsidRPr="005B562D" w:rsidTr="00FA5FA2">
        <w:tc>
          <w:tcPr>
            <w:tcW w:w="1418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6E2E" w:rsidRPr="00AA1AFD" w:rsidRDefault="00F86E2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  <w:vAlign w:val="center"/>
          </w:tcPr>
          <w:p w:rsidR="00F86E2E" w:rsidRPr="00AA1AFD" w:rsidRDefault="00F86E2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5" w:type="dxa"/>
            <w:vAlign w:val="center"/>
          </w:tcPr>
          <w:p w:rsidR="00F86E2E" w:rsidRPr="00AA1AFD" w:rsidRDefault="00F86E2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F86E2E" w:rsidRPr="00AA1AFD" w:rsidRDefault="00F86E2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1113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F86E2E" w:rsidRPr="007C279C" w:rsidRDefault="00F86E2E" w:rsidP="009766A5">
            <w:pPr>
              <w:jc w:val="center"/>
              <w:rPr>
                <w:sz w:val="14"/>
                <w:szCs w:val="14"/>
              </w:rPr>
            </w:pPr>
            <w:r w:rsidRPr="007C279C">
              <w:rPr>
                <w:sz w:val="14"/>
                <w:szCs w:val="14"/>
              </w:rPr>
              <w:t>в процентах</w:t>
            </w:r>
          </w:p>
        </w:tc>
        <w:tc>
          <w:tcPr>
            <w:tcW w:w="1155" w:type="dxa"/>
            <w:vAlign w:val="center"/>
          </w:tcPr>
          <w:p w:rsidR="00F86E2E" w:rsidRPr="00AA1AFD" w:rsidRDefault="00F86E2E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86E2E" w:rsidRPr="005B562D" w:rsidTr="00FA5FA2">
        <w:tc>
          <w:tcPr>
            <w:tcW w:w="1418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86E2E" w:rsidRPr="005B562D" w:rsidRDefault="00F86E2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72" w:type="dxa"/>
            <w:vAlign w:val="center"/>
          </w:tcPr>
          <w:p w:rsidR="00F86E2E" w:rsidRDefault="00F86E2E" w:rsidP="007C2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55" w:type="dxa"/>
            <w:vAlign w:val="center"/>
          </w:tcPr>
          <w:p w:rsidR="00F86E2E" w:rsidRDefault="00F86E2E" w:rsidP="007C2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8208D" w:rsidRPr="005B562D" w:rsidTr="00FA5FA2"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1012О.99.0.БА81АЦ60001</w:t>
            </w:r>
          </w:p>
        </w:tc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учающиеся</w:t>
            </w:r>
            <w:proofErr w:type="gramEnd"/>
            <w:r>
              <w:rPr>
                <w:sz w:val="16"/>
                <w:szCs w:val="16"/>
              </w:rPr>
              <w:t xml:space="preserve"> за исключением обучающихся с ОВЗ и детей инвалидов</w:t>
            </w:r>
          </w:p>
        </w:tc>
        <w:tc>
          <w:tcPr>
            <w:tcW w:w="1276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8208D" w:rsidRPr="005B562D" w:rsidRDefault="0078208D" w:rsidP="005B562D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2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1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78208D" w:rsidRDefault="0078208D" w:rsidP="007C2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78208D" w:rsidRDefault="0078208D" w:rsidP="007C279C">
            <w:pPr>
              <w:jc w:val="center"/>
              <w:rPr>
                <w:sz w:val="16"/>
                <w:szCs w:val="16"/>
              </w:rPr>
            </w:pPr>
          </w:p>
        </w:tc>
      </w:tr>
      <w:tr w:rsidR="00F8435A" w:rsidRPr="005B562D" w:rsidTr="00F843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А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F8435A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F8435A" w:rsidRPr="005B562D" w:rsidTr="00F843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F8435A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Pr="005B562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5A" w:rsidRDefault="00F8435A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F8435A" w:rsidRPr="005B562D" w:rsidTr="00FA5FA2">
        <w:tc>
          <w:tcPr>
            <w:tcW w:w="1418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418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1" w:type="dxa"/>
            <w:vAlign w:val="center"/>
          </w:tcPr>
          <w:p w:rsidR="00F8435A" w:rsidRPr="00AA1AFD" w:rsidRDefault="00F8435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1113" w:type="dxa"/>
            <w:vAlign w:val="center"/>
          </w:tcPr>
          <w:p w:rsidR="00F8435A" w:rsidRPr="005B562D" w:rsidRDefault="00F8435A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435A" w:rsidRPr="005B562D" w:rsidRDefault="00F8435A" w:rsidP="005B562D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2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35A" w:rsidRPr="005B562D" w:rsidRDefault="00F8435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F8435A" w:rsidRPr="005B562D" w:rsidRDefault="00F8435A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8435A" w:rsidRPr="005B562D" w:rsidRDefault="00F8435A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8435A" w:rsidRPr="005B562D" w:rsidRDefault="00F8435A" w:rsidP="005B5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F8435A" w:rsidRDefault="00F8435A" w:rsidP="007C2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F8435A" w:rsidRDefault="00F8435A" w:rsidP="007C27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126D" w:rsidRDefault="0071126D" w:rsidP="0071126D">
      <w:pPr>
        <w:rPr>
          <w:sz w:val="20"/>
          <w:szCs w:val="20"/>
        </w:rPr>
      </w:pPr>
    </w:p>
    <w:p w:rsidR="005B562D" w:rsidRDefault="005B562D" w:rsidP="005B562D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5B562D" w:rsidRDefault="005B562D" w:rsidP="0071126D">
      <w:pPr>
        <w:rPr>
          <w:sz w:val="20"/>
          <w:szCs w:val="20"/>
        </w:rPr>
      </w:pPr>
    </w:p>
    <w:p w:rsidR="00454A6F" w:rsidRPr="0010698C" w:rsidRDefault="005B562D" w:rsidP="00454A6F">
      <w:pPr>
        <w:numPr>
          <w:ilvl w:val="0"/>
          <w:numId w:val="1"/>
        </w:numPr>
        <w:rPr>
          <w:sz w:val="20"/>
          <w:szCs w:val="20"/>
        </w:rPr>
      </w:pPr>
      <w:r w:rsidRPr="0010698C">
        <w:rPr>
          <w:sz w:val="20"/>
          <w:szCs w:val="20"/>
        </w:rPr>
        <w:t xml:space="preserve"> </w:t>
      </w:r>
      <w:proofErr w:type="gramStart"/>
      <w:r w:rsidRPr="0010698C"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454A6F" w:rsidRPr="00334806" w:rsidTr="00334806">
        <w:tc>
          <w:tcPr>
            <w:tcW w:w="14992" w:type="dxa"/>
            <w:gridSpan w:val="5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454A6F" w:rsidRPr="00334806" w:rsidTr="00334806"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54A6F" w:rsidRPr="00334806" w:rsidRDefault="00454A6F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5B562D" w:rsidRDefault="005B562D" w:rsidP="005B562D">
      <w:pPr>
        <w:ind w:left="360"/>
        <w:rPr>
          <w:sz w:val="20"/>
          <w:szCs w:val="20"/>
        </w:rPr>
      </w:pPr>
    </w:p>
    <w:p w:rsidR="0071126D" w:rsidRDefault="0071126D" w:rsidP="0071126D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71126D" w:rsidRDefault="003D0931" w:rsidP="0071126D">
      <w:pPr>
        <w:numPr>
          <w:ilvl w:val="1"/>
          <w:numId w:val="1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126D" w:rsidRPr="00C97D05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454A6F" w:rsidRDefault="00454A6F" w:rsidP="00454A6F">
      <w:pPr>
        <w:jc w:val="both"/>
        <w:rPr>
          <w:sz w:val="20"/>
          <w:szCs w:val="20"/>
        </w:rPr>
      </w:pP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FE1733" w:rsidRDefault="00FE1733" w:rsidP="00FE17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B92CFF" w:rsidRDefault="00B92CFF" w:rsidP="00FE1733">
      <w:pPr>
        <w:jc w:val="both"/>
        <w:rPr>
          <w:sz w:val="20"/>
          <w:szCs w:val="20"/>
        </w:rPr>
      </w:pPr>
    </w:p>
    <w:p w:rsidR="00454A6F" w:rsidRDefault="0071126D" w:rsidP="00454A6F">
      <w:pPr>
        <w:numPr>
          <w:ilvl w:val="1"/>
          <w:numId w:val="1"/>
        </w:numPr>
        <w:tabs>
          <w:tab w:val="num" w:pos="360"/>
        </w:tabs>
        <w:jc w:val="both"/>
        <w:rPr>
          <w:sz w:val="20"/>
          <w:szCs w:val="20"/>
        </w:rPr>
      </w:pPr>
      <w:r w:rsidRPr="0010698C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10698C" w:rsidRPr="0010698C" w:rsidRDefault="0010698C" w:rsidP="0010698C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3D0931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454A6F" w:rsidRPr="00D937B1" w:rsidTr="00454A6F">
        <w:tc>
          <w:tcPr>
            <w:tcW w:w="3701" w:type="dxa"/>
            <w:vMerge w:val="restart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A30D61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54A6F" w:rsidRPr="00D937B1" w:rsidTr="00454A6F">
        <w:tc>
          <w:tcPr>
            <w:tcW w:w="3701" w:type="dxa"/>
            <w:vMerge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3D0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454A6F" w:rsidRPr="00D937B1" w:rsidTr="00454A6F">
        <w:tc>
          <w:tcPr>
            <w:tcW w:w="3701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454A6F" w:rsidRPr="00D937B1" w:rsidRDefault="00454A6F" w:rsidP="003D0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454A6F" w:rsidRPr="00D937B1" w:rsidRDefault="00454A6F" w:rsidP="001A6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454A6F" w:rsidRDefault="00454A6F" w:rsidP="00454A6F">
      <w:pPr>
        <w:tabs>
          <w:tab w:val="left" w:pos="6075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F8435A" w:rsidRDefault="00F8435A" w:rsidP="006B2F14">
      <w:pPr>
        <w:jc w:val="center"/>
        <w:rPr>
          <w:b/>
          <w:caps/>
          <w:sz w:val="20"/>
          <w:szCs w:val="20"/>
        </w:rPr>
      </w:pPr>
    </w:p>
    <w:p w:rsidR="006B2F14" w:rsidRPr="00C97D05" w:rsidRDefault="006B2F14" w:rsidP="006B2F14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2</w:t>
      </w:r>
    </w:p>
    <w:p w:rsidR="006B2F14" w:rsidRPr="00C97D05" w:rsidRDefault="006B2F14" w:rsidP="006B2F14">
      <w:pPr>
        <w:jc w:val="center"/>
        <w:rPr>
          <w:sz w:val="20"/>
          <w:szCs w:val="20"/>
        </w:rPr>
      </w:pPr>
    </w:p>
    <w:p w:rsidR="006B2F14" w:rsidRPr="00C97D05" w:rsidRDefault="006B2F14" w:rsidP="00334806">
      <w:pPr>
        <w:numPr>
          <w:ilvl w:val="0"/>
          <w:numId w:val="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основного общего образования  </w:t>
      </w:r>
      <w:r w:rsidR="006F2D30">
        <w:rPr>
          <w:b/>
          <w:sz w:val="20"/>
          <w:szCs w:val="20"/>
        </w:rPr>
        <w:t xml:space="preserve">    </w:t>
      </w:r>
      <w:r w:rsidR="006F2D30" w:rsidRPr="006F2D30">
        <w:rPr>
          <w:sz w:val="18"/>
          <w:szCs w:val="18"/>
        </w:rPr>
        <w:t xml:space="preserve">Код по </w:t>
      </w:r>
      <w:proofErr w:type="gramStart"/>
      <w:r w:rsidR="006F2D30" w:rsidRPr="006F2D30">
        <w:rPr>
          <w:sz w:val="18"/>
          <w:szCs w:val="18"/>
        </w:rPr>
        <w:t>общероссийскому</w:t>
      </w:r>
      <w:proofErr w:type="gramEnd"/>
      <w:r w:rsidR="006F2D30" w:rsidRPr="006F2D30">
        <w:rPr>
          <w:sz w:val="18"/>
          <w:szCs w:val="18"/>
        </w:rPr>
        <w:t xml:space="preserve"> базовому</w:t>
      </w:r>
    </w:p>
    <w:p w:rsidR="006B2F14" w:rsidRPr="00C97D05" w:rsidRDefault="00596B71" w:rsidP="00334806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</w:t>
      </w:r>
      <w:r w:rsidR="007911A8">
        <w:rPr>
          <w:sz w:val="20"/>
          <w:szCs w:val="20"/>
        </w:rPr>
        <w:t xml:space="preserve"> п</w:t>
      </w:r>
      <w:r w:rsidR="006B2F14" w:rsidRPr="00603A8C">
        <w:rPr>
          <w:sz w:val="20"/>
          <w:szCs w:val="20"/>
        </w:rPr>
        <w:t>отребител</w:t>
      </w:r>
      <w:r w:rsidR="007911A8">
        <w:rPr>
          <w:sz w:val="20"/>
          <w:szCs w:val="20"/>
        </w:rPr>
        <w:t>ей</w:t>
      </w:r>
      <w:r w:rsidR="006B2F14" w:rsidRPr="00C97D05">
        <w:rPr>
          <w:sz w:val="20"/>
          <w:szCs w:val="20"/>
        </w:rPr>
        <w:t xml:space="preserve"> муниципальной услуги: </w:t>
      </w:r>
      <w:r w:rsidR="006B2F14">
        <w:rPr>
          <w:b/>
          <w:sz w:val="20"/>
          <w:szCs w:val="20"/>
        </w:rPr>
        <w:t xml:space="preserve">физические лица </w:t>
      </w:r>
      <w:r w:rsidR="00A76DCB">
        <w:rPr>
          <w:b/>
          <w:sz w:val="20"/>
          <w:szCs w:val="20"/>
        </w:rPr>
        <w:tab/>
      </w:r>
      <w:r w:rsidR="00A76DCB">
        <w:rPr>
          <w:b/>
          <w:sz w:val="20"/>
          <w:szCs w:val="20"/>
        </w:rPr>
        <w:tab/>
      </w:r>
      <w:r w:rsidR="00A76DCB">
        <w:rPr>
          <w:b/>
          <w:sz w:val="20"/>
          <w:szCs w:val="20"/>
        </w:rPr>
        <w:tab/>
      </w:r>
      <w:r w:rsidR="00A76DCB">
        <w:rPr>
          <w:b/>
          <w:sz w:val="20"/>
          <w:szCs w:val="20"/>
        </w:rPr>
        <w:tab/>
      </w:r>
      <w:r w:rsidR="00A76DCB">
        <w:rPr>
          <w:b/>
          <w:sz w:val="20"/>
          <w:szCs w:val="20"/>
        </w:rPr>
        <w:tab/>
        <w:t xml:space="preserve">       </w:t>
      </w:r>
      <w:r w:rsidR="006B2F14">
        <w:rPr>
          <w:b/>
          <w:sz w:val="20"/>
          <w:szCs w:val="20"/>
        </w:rPr>
        <w:t xml:space="preserve">                                    </w:t>
      </w:r>
      <w:r w:rsidR="006B2F14" w:rsidRPr="006F2D30">
        <w:rPr>
          <w:b/>
          <w:sz w:val="18"/>
          <w:szCs w:val="18"/>
        </w:rPr>
        <w:t xml:space="preserve"> </w:t>
      </w:r>
      <w:r w:rsidR="006F2D30">
        <w:rPr>
          <w:b/>
          <w:sz w:val="18"/>
          <w:szCs w:val="18"/>
        </w:rPr>
        <w:t xml:space="preserve"> </w:t>
      </w:r>
      <w:r w:rsidR="006B2F14" w:rsidRPr="006F2D30">
        <w:rPr>
          <w:sz w:val="18"/>
          <w:szCs w:val="18"/>
        </w:rPr>
        <w:t xml:space="preserve"> перечню</w:t>
      </w:r>
      <w:r w:rsidR="006F2D30">
        <w:rPr>
          <w:sz w:val="18"/>
          <w:szCs w:val="18"/>
        </w:rPr>
        <w:t xml:space="preserve"> или региональному перечню</w:t>
      </w:r>
    </w:p>
    <w:p w:rsidR="006B2F14" w:rsidRDefault="006B2F14" w:rsidP="00334806">
      <w:pPr>
        <w:numPr>
          <w:ilvl w:val="0"/>
          <w:numId w:val="3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F2D30">
        <w:rPr>
          <w:sz w:val="18"/>
          <w:szCs w:val="18"/>
        </w:rPr>
        <w:t xml:space="preserve">                           </w:t>
      </w:r>
      <w:r w:rsidR="00F8435A">
        <w:rPr>
          <w:sz w:val="18"/>
          <w:szCs w:val="18"/>
        </w:rPr>
        <w:t>35</w:t>
      </w:r>
      <w:r w:rsidRPr="006F2D30">
        <w:rPr>
          <w:sz w:val="18"/>
          <w:szCs w:val="18"/>
        </w:rPr>
        <w:t>.</w:t>
      </w:r>
      <w:r w:rsidR="007355EF" w:rsidRPr="006F2D30">
        <w:rPr>
          <w:sz w:val="18"/>
          <w:szCs w:val="18"/>
        </w:rPr>
        <w:t>791</w:t>
      </w:r>
      <w:r w:rsidRPr="006F2D30">
        <w:rPr>
          <w:sz w:val="18"/>
          <w:szCs w:val="18"/>
        </w:rPr>
        <w:t>.0</w:t>
      </w:r>
    </w:p>
    <w:p w:rsidR="006B2F14" w:rsidRDefault="00603A8C" w:rsidP="00603A8C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="006B2F14"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6B2F14" w:rsidRDefault="006B2F14" w:rsidP="006B2F14">
      <w:pPr>
        <w:ind w:left="574"/>
        <w:rPr>
          <w:sz w:val="20"/>
          <w:szCs w:val="20"/>
        </w:rPr>
      </w:pPr>
    </w:p>
    <w:tbl>
      <w:tblPr>
        <w:tblW w:w="15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701"/>
        <w:gridCol w:w="1134"/>
        <w:gridCol w:w="850"/>
        <w:gridCol w:w="851"/>
        <w:gridCol w:w="2694"/>
        <w:gridCol w:w="850"/>
        <w:gridCol w:w="709"/>
        <w:gridCol w:w="725"/>
        <w:gridCol w:w="708"/>
        <w:gridCol w:w="709"/>
        <w:gridCol w:w="693"/>
        <w:gridCol w:w="1157"/>
      </w:tblGrid>
      <w:tr w:rsidR="00F948E5" w:rsidRPr="00AA1AFD" w:rsidTr="00BE2D9B">
        <w:tc>
          <w:tcPr>
            <w:tcW w:w="1418" w:type="dxa"/>
            <w:vMerge w:val="restart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F948E5" w:rsidRPr="00AA1AFD" w:rsidRDefault="00F948E5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948E5" w:rsidRPr="00AA1AFD" w:rsidTr="00BE2D9B">
        <w:tc>
          <w:tcPr>
            <w:tcW w:w="1418" w:type="dxa"/>
            <w:vMerge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F948E5" w:rsidRPr="00AA1AFD" w:rsidRDefault="00F948E5" w:rsidP="00BA07F9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F948E5" w:rsidRDefault="00F948E5" w:rsidP="0055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55110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F948E5" w:rsidRDefault="00F948E5" w:rsidP="0055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55110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F948E5" w:rsidRDefault="00F948E5" w:rsidP="0055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55110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50" w:type="dxa"/>
            <w:gridSpan w:val="2"/>
            <w:vMerge/>
            <w:vAlign w:val="center"/>
          </w:tcPr>
          <w:p w:rsidR="00F948E5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DF5330" w:rsidRPr="00AA1AFD" w:rsidTr="00BE2D9B">
        <w:tc>
          <w:tcPr>
            <w:tcW w:w="1418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5330" w:rsidRPr="00AA1AFD" w:rsidRDefault="00DF5330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DF5330" w:rsidRPr="00AA1AFD" w:rsidRDefault="00DF5330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DF5330" w:rsidRPr="00AA1AFD" w:rsidRDefault="00DF5330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0" w:type="dxa"/>
            <w:vAlign w:val="center"/>
          </w:tcPr>
          <w:p w:rsidR="00DF5330" w:rsidRPr="00AA1AFD" w:rsidRDefault="00DF5330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851" w:type="dxa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94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F5330" w:rsidRPr="00AA1AFD" w:rsidRDefault="00DF5330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DF5330" w:rsidRPr="00BF2B50" w:rsidRDefault="00DF5330" w:rsidP="009766A5">
            <w:pPr>
              <w:jc w:val="center"/>
              <w:rPr>
                <w:sz w:val="16"/>
                <w:szCs w:val="16"/>
              </w:rPr>
            </w:pPr>
            <w:r w:rsidRPr="00BF2B50">
              <w:rPr>
                <w:sz w:val="16"/>
                <w:szCs w:val="16"/>
              </w:rPr>
              <w:t>в процентах</w:t>
            </w:r>
          </w:p>
        </w:tc>
        <w:tc>
          <w:tcPr>
            <w:tcW w:w="1157" w:type="dxa"/>
            <w:vAlign w:val="center"/>
          </w:tcPr>
          <w:p w:rsidR="00DF5330" w:rsidRPr="00AA1AFD" w:rsidRDefault="00DF5330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  <w:vAlign w:val="center"/>
          </w:tcPr>
          <w:p w:rsidR="00F948E5" w:rsidRDefault="00F948E5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57" w:type="dxa"/>
            <w:vAlign w:val="center"/>
          </w:tcPr>
          <w:p w:rsidR="00F948E5" w:rsidRDefault="00F948E5" w:rsidP="00F94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8208D" w:rsidRPr="00AA1AFD" w:rsidTr="007C2294">
        <w:tc>
          <w:tcPr>
            <w:tcW w:w="1418" w:type="dxa"/>
            <w:vAlign w:val="center"/>
          </w:tcPr>
          <w:p w:rsidR="0078208D" w:rsidRPr="00AA1AFD" w:rsidRDefault="0078208D" w:rsidP="00DF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Ч08001</w:t>
            </w:r>
          </w:p>
        </w:tc>
        <w:tc>
          <w:tcPr>
            <w:tcW w:w="1559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учающиеся</w:t>
            </w:r>
            <w:proofErr w:type="gramEnd"/>
            <w:r>
              <w:rPr>
                <w:sz w:val="16"/>
                <w:szCs w:val="16"/>
              </w:rPr>
              <w:t xml:space="preserve"> за исключением обучающихся с ОВЗ и детей инвалидов</w:t>
            </w:r>
          </w:p>
        </w:tc>
        <w:tc>
          <w:tcPr>
            <w:tcW w:w="1701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78208D" w:rsidRPr="00AA1AFD" w:rsidRDefault="0078208D" w:rsidP="00E3165F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7C2294">
        <w:tc>
          <w:tcPr>
            <w:tcW w:w="1418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78208D" w:rsidRPr="00AA1AFD" w:rsidRDefault="0078208D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7C2294">
        <w:tc>
          <w:tcPr>
            <w:tcW w:w="1418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78208D" w:rsidRPr="00AA1AFD" w:rsidRDefault="0078208D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Default="00F948E5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F948E5" w:rsidRPr="007E208E" w:rsidRDefault="00F948E5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57351F">
        <w:tc>
          <w:tcPr>
            <w:tcW w:w="1418" w:type="dxa"/>
            <w:vAlign w:val="center"/>
          </w:tcPr>
          <w:p w:rsidR="0078208D" w:rsidRPr="00AA1AFD" w:rsidRDefault="0078208D" w:rsidP="009C6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А00001</w:t>
            </w:r>
          </w:p>
        </w:tc>
        <w:tc>
          <w:tcPr>
            <w:tcW w:w="1559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701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78208D" w:rsidRPr="00AA1AFD" w:rsidRDefault="0078208D" w:rsidP="001A4305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57351F">
        <w:tc>
          <w:tcPr>
            <w:tcW w:w="1418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78208D" w:rsidRPr="00AA1AFD" w:rsidRDefault="0078208D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57351F">
        <w:tc>
          <w:tcPr>
            <w:tcW w:w="1418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208D" w:rsidRPr="00AA1AFD" w:rsidRDefault="0078208D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78208D" w:rsidRPr="00AA1AFD" w:rsidRDefault="0078208D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8208D" w:rsidRPr="00047889" w:rsidRDefault="0078208D" w:rsidP="00774E31">
            <w:pPr>
              <w:rPr>
                <w:sz w:val="20"/>
                <w:szCs w:val="20"/>
              </w:rPr>
            </w:pPr>
            <w:r w:rsidRPr="00047889">
              <w:rPr>
                <w:sz w:val="20"/>
                <w:szCs w:val="20"/>
              </w:rPr>
              <w:t>100%</w:t>
            </w:r>
          </w:p>
        </w:tc>
        <w:tc>
          <w:tcPr>
            <w:tcW w:w="693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78208D" w:rsidRPr="00AA1AFD" w:rsidRDefault="0078208D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1A4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Default="00F948E5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F948E5" w:rsidRPr="007E208E" w:rsidRDefault="00F948E5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 xml:space="preserve">, охваченных программами профессиональной </w:t>
            </w:r>
            <w:r w:rsidRPr="007E208E">
              <w:rPr>
                <w:sz w:val="16"/>
                <w:szCs w:val="16"/>
              </w:rPr>
              <w:lastRenderedPageBreak/>
              <w:t>подготовки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2111О.99.0.БА96АП7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E63DEE" w:rsidRDefault="00E63DEE" w:rsidP="00BA7111">
            <w:pPr>
              <w:jc w:val="center"/>
              <w:rPr>
                <w:sz w:val="16"/>
                <w:szCs w:val="16"/>
              </w:rPr>
            </w:pPr>
            <w:r w:rsidRPr="00E63DEE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E63DE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E63DE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E63DE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E63DE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Default="00E63DEE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7E208E" w:rsidRDefault="00E63DEE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Э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E63DE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E63DE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E63DE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E63DE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AA1AFD" w:rsidRDefault="00E63DEE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Default="00E63DEE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E" w:rsidRPr="007E208E" w:rsidRDefault="00E63DEE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E63DEE" w:rsidRPr="00AA1AFD" w:rsidTr="00BE2D9B">
        <w:tc>
          <w:tcPr>
            <w:tcW w:w="1418" w:type="dxa"/>
            <w:vAlign w:val="center"/>
          </w:tcPr>
          <w:p w:rsidR="00E63DEE" w:rsidRPr="00AA1AFD" w:rsidRDefault="00E63DEE" w:rsidP="00E63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Ю83001</w:t>
            </w:r>
          </w:p>
        </w:tc>
        <w:tc>
          <w:tcPr>
            <w:tcW w:w="1559" w:type="dxa"/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E63DEE" w:rsidRPr="00AA1AFD" w:rsidRDefault="00E63DEE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0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63DEE" w:rsidRPr="00AA1AFD" w:rsidRDefault="00E63DEE" w:rsidP="001A4305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основно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второ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63DEE" w:rsidRPr="00AA1AFD" w:rsidRDefault="00E63DEE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E63DEE" w:rsidRPr="00AA1AFD" w:rsidRDefault="00E63DEE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E63DEE" w:rsidRPr="00AA1AFD" w:rsidRDefault="00E63DEE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F948E5" w:rsidRPr="00AA1AFD" w:rsidRDefault="00F948E5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Pr="00AA1AFD" w:rsidRDefault="00F948E5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F948E5" w:rsidRPr="00AA1AFD" w:rsidRDefault="00F948E5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  <w:tr w:rsidR="00F948E5" w:rsidRPr="00AA1AFD" w:rsidTr="00BE2D9B">
        <w:tc>
          <w:tcPr>
            <w:tcW w:w="141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48E5" w:rsidRDefault="00F948E5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F948E5" w:rsidRPr="007E208E" w:rsidRDefault="00F948E5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F948E5" w:rsidRPr="00AA1AFD" w:rsidRDefault="00F948E5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948E5" w:rsidRPr="00AA1AFD" w:rsidRDefault="00F948E5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948E5" w:rsidRPr="00AA1AFD" w:rsidRDefault="00F948E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F948E5" w:rsidRPr="00AA1AFD" w:rsidRDefault="00F948E5" w:rsidP="00F948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F14" w:rsidRDefault="006B2F14" w:rsidP="006B2F14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E63DEE" w:rsidRDefault="006B2F14" w:rsidP="00603A8C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6B2F14" w:rsidRDefault="00603A8C" w:rsidP="00603A8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2. </w:t>
      </w:r>
      <w:r w:rsidR="006B2F14">
        <w:rPr>
          <w:sz w:val="20"/>
          <w:szCs w:val="20"/>
        </w:rPr>
        <w:t>Показатели, характеризующие объем муниципальной услуги:</w:t>
      </w:r>
    </w:p>
    <w:p w:rsidR="006B2F14" w:rsidRDefault="006B2F14" w:rsidP="006B2F14">
      <w:pPr>
        <w:rPr>
          <w:sz w:val="20"/>
          <w:szCs w:val="20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701"/>
        <w:gridCol w:w="1134"/>
        <w:gridCol w:w="709"/>
        <w:gridCol w:w="851"/>
        <w:gridCol w:w="992"/>
        <w:gridCol w:w="850"/>
        <w:gridCol w:w="709"/>
        <w:gridCol w:w="725"/>
        <w:gridCol w:w="708"/>
        <w:gridCol w:w="709"/>
        <w:gridCol w:w="551"/>
        <w:gridCol w:w="567"/>
        <w:gridCol w:w="567"/>
        <w:gridCol w:w="709"/>
        <w:gridCol w:w="1275"/>
      </w:tblGrid>
      <w:tr w:rsidR="000E479C" w:rsidRPr="005B562D" w:rsidTr="00BE2D9B">
        <w:tc>
          <w:tcPr>
            <w:tcW w:w="1418" w:type="dxa"/>
            <w:vMerge w:val="restart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5" w:type="dxa"/>
            <w:gridSpan w:val="3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E479C" w:rsidRPr="00AA1AFD" w:rsidRDefault="000E479C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0E479C" w:rsidRPr="005B562D" w:rsidTr="00BE2D9B">
        <w:tc>
          <w:tcPr>
            <w:tcW w:w="1418" w:type="dxa"/>
            <w:vMerge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0E479C" w:rsidRPr="005B562D" w:rsidRDefault="000E479C" w:rsidP="00A83243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0E479C" w:rsidRDefault="000E479C" w:rsidP="00A8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vAlign w:val="center"/>
          </w:tcPr>
          <w:p w:rsidR="000E479C" w:rsidRDefault="000E479C" w:rsidP="00A8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0E479C" w:rsidRDefault="000E479C" w:rsidP="00A8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51" w:type="dxa"/>
            <w:vMerge w:val="restart"/>
            <w:vAlign w:val="center"/>
          </w:tcPr>
          <w:p w:rsidR="000E479C" w:rsidRDefault="000E479C" w:rsidP="00A8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  <w:vAlign w:val="center"/>
          </w:tcPr>
          <w:p w:rsidR="000E479C" w:rsidRDefault="000E479C" w:rsidP="00A8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0E479C" w:rsidRDefault="000E479C" w:rsidP="00A8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0E479C" w:rsidRDefault="000E479C" w:rsidP="000E479C">
            <w:pPr>
              <w:jc w:val="center"/>
              <w:rPr>
                <w:sz w:val="16"/>
                <w:szCs w:val="16"/>
              </w:rPr>
            </w:pPr>
          </w:p>
        </w:tc>
      </w:tr>
      <w:tr w:rsidR="001E2AFA" w:rsidRPr="005B562D" w:rsidTr="00BE2D9B">
        <w:tc>
          <w:tcPr>
            <w:tcW w:w="1418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709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851" w:type="dxa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E2AFA" w:rsidRPr="000E479C" w:rsidRDefault="001E2AFA" w:rsidP="009766A5">
            <w:pPr>
              <w:jc w:val="center"/>
              <w:rPr>
                <w:sz w:val="16"/>
                <w:szCs w:val="16"/>
              </w:rPr>
            </w:pPr>
            <w:r w:rsidRPr="000E479C">
              <w:rPr>
                <w:sz w:val="16"/>
                <w:szCs w:val="16"/>
              </w:rPr>
              <w:t>в процентах</w:t>
            </w:r>
          </w:p>
        </w:tc>
        <w:tc>
          <w:tcPr>
            <w:tcW w:w="1275" w:type="dxa"/>
            <w:vAlign w:val="center"/>
          </w:tcPr>
          <w:p w:rsidR="001E2AFA" w:rsidRPr="00AA1AFD" w:rsidRDefault="001E2AFA" w:rsidP="00976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E479C" w:rsidRPr="005B562D" w:rsidTr="00BE2D9B">
        <w:tc>
          <w:tcPr>
            <w:tcW w:w="1418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E479C" w:rsidRPr="005B562D" w:rsidRDefault="000E479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0E479C" w:rsidRDefault="000E479C" w:rsidP="000E4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0E479C" w:rsidRDefault="000E479C" w:rsidP="000E4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8208D" w:rsidRPr="005B562D" w:rsidTr="00BE2D9B"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Ч08001</w:t>
            </w:r>
          </w:p>
        </w:tc>
        <w:tc>
          <w:tcPr>
            <w:tcW w:w="1559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учающиеся</w:t>
            </w:r>
            <w:proofErr w:type="gramEnd"/>
            <w:r>
              <w:rPr>
                <w:sz w:val="16"/>
                <w:szCs w:val="16"/>
              </w:rPr>
              <w:t xml:space="preserve"> за исключением обучающихся с ОВЗ и детей инвалидов</w:t>
            </w:r>
          </w:p>
        </w:tc>
        <w:tc>
          <w:tcPr>
            <w:tcW w:w="1701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8208D" w:rsidRPr="005B562D" w:rsidRDefault="0078208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1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8208D" w:rsidRDefault="0078208D" w:rsidP="000E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208D" w:rsidRDefault="0078208D" w:rsidP="000E479C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5B562D" w:rsidTr="00BE2D9B"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А00001</w:t>
            </w:r>
          </w:p>
        </w:tc>
        <w:tc>
          <w:tcPr>
            <w:tcW w:w="1559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701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78208D" w:rsidRPr="005B562D" w:rsidRDefault="0078208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8208D" w:rsidRPr="005B562D" w:rsidRDefault="0078208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8208D" w:rsidRDefault="0078208D" w:rsidP="000E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208D" w:rsidRDefault="0078208D" w:rsidP="000E479C">
            <w:pPr>
              <w:jc w:val="center"/>
              <w:rPr>
                <w:sz w:val="16"/>
                <w:szCs w:val="16"/>
              </w:rPr>
            </w:pPr>
          </w:p>
        </w:tc>
      </w:tr>
      <w:tr w:rsidR="001E2AFA" w:rsidRPr="005B562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П7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E63DEE" w:rsidRDefault="001E2AFA" w:rsidP="00BA7111">
            <w:pPr>
              <w:jc w:val="center"/>
              <w:rPr>
                <w:sz w:val="16"/>
                <w:szCs w:val="16"/>
              </w:rPr>
            </w:pPr>
            <w:r w:rsidRPr="00E63DEE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1E2AFA" w:rsidRPr="005B562D" w:rsidTr="00BE2D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Э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Pr="005B562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FA" w:rsidRDefault="001E2AFA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1E2AFA" w:rsidRPr="005B562D" w:rsidTr="00BE2D9B">
        <w:tc>
          <w:tcPr>
            <w:tcW w:w="1418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БА96АЮ83001</w:t>
            </w:r>
          </w:p>
        </w:tc>
        <w:tc>
          <w:tcPr>
            <w:tcW w:w="1559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709" w:type="dxa"/>
            <w:vAlign w:val="center"/>
          </w:tcPr>
          <w:p w:rsidR="001E2AFA" w:rsidRPr="00AA1AFD" w:rsidRDefault="001E2AF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1E2AFA" w:rsidRPr="005B562D" w:rsidRDefault="001E2AFA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E2AFA" w:rsidRPr="005B562D" w:rsidRDefault="001E2AFA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E2AFA" w:rsidRPr="005B562D" w:rsidRDefault="001E2AF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E2AFA" w:rsidRDefault="001E2AFA" w:rsidP="000E4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E2AFA" w:rsidRDefault="001E2AFA" w:rsidP="000E47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1F8C" w:rsidRDefault="00E61F8C" w:rsidP="006B2F14">
      <w:pPr>
        <w:ind w:firstLine="574"/>
        <w:rPr>
          <w:sz w:val="20"/>
          <w:szCs w:val="20"/>
        </w:rPr>
      </w:pPr>
    </w:p>
    <w:p w:rsidR="006B2F14" w:rsidRDefault="006B2F14" w:rsidP="006B2F14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323D95" w:rsidRDefault="00323D95" w:rsidP="006B2F14">
      <w:pPr>
        <w:ind w:firstLine="574"/>
        <w:rPr>
          <w:sz w:val="20"/>
          <w:szCs w:val="20"/>
        </w:rPr>
      </w:pPr>
    </w:p>
    <w:p w:rsidR="006B2F14" w:rsidRDefault="006B2F14" w:rsidP="00334806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p w:rsidR="006B2F14" w:rsidRDefault="006B2F14" w:rsidP="006B2F14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6B2F14" w:rsidRPr="00334806" w:rsidTr="00334806">
        <w:tc>
          <w:tcPr>
            <w:tcW w:w="14992" w:type="dxa"/>
            <w:gridSpan w:val="5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6B2F14" w:rsidRPr="00334806" w:rsidTr="00334806"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6B2F14" w:rsidRPr="00334806" w:rsidRDefault="006B2F14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6B2F14" w:rsidRDefault="006B2F14" w:rsidP="006B2F14">
      <w:pPr>
        <w:ind w:left="360"/>
        <w:rPr>
          <w:sz w:val="20"/>
          <w:szCs w:val="20"/>
        </w:rPr>
      </w:pPr>
    </w:p>
    <w:p w:rsidR="006B2F14" w:rsidRDefault="006B2F14" w:rsidP="00334806">
      <w:pPr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E61F8C" w:rsidRDefault="00E61F8C" w:rsidP="00E61F8C">
      <w:pPr>
        <w:jc w:val="both"/>
        <w:rPr>
          <w:sz w:val="20"/>
          <w:szCs w:val="20"/>
        </w:rPr>
      </w:pPr>
    </w:p>
    <w:p w:rsidR="006B2F14" w:rsidRDefault="006B2F14" w:rsidP="00334806">
      <w:pPr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97D05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6B2F14" w:rsidRDefault="006B2F14" w:rsidP="006B2F14">
      <w:pPr>
        <w:jc w:val="both"/>
        <w:rPr>
          <w:sz w:val="20"/>
          <w:szCs w:val="20"/>
        </w:rPr>
      </w:pP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6B2F14" w:rsidRDefault="006B2F14" w:rsidP="006B2F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6B2F14" w:rsidRDefault="006B2F14" w:rsidP="006B2F14">
      <w:pPr>
        <w:jc w:val="both"/>
        <w:rPr>
          <w:sz w:val="20"/>
          <w:szCs w:val="20"/>
        </w:rPr>
      </w:pPr>
    </w:p>
    <w:p w:rsidR="005F1B8A" w:rsidRDefault="005F1B8A" w:rsidP="006B2F14">
      <w:pPr>
        <w:jc w:val="both"/>
        <w:rPr>
          <w:sz w:val="20"/>
          <w:szCs w:val="20"/>
        </w:rPr>
      </w:pPr>
    </w:p>
    <w:p w:rsidR="005F1B8A" w:rsidRDefault="005F1B8A" w:rsidP="006B2F14">
      <w:pPr>
        <w:jc w:val="both"/>
        <w:rPr>
          <w:sz w:val="20"/>
          <w:szCs w:val="20"/>
        </w:rPr>
      </w:pPr>
    </w:p>
    <w:p w:rsidR="006B2F14" w:rsidRDefault="006B2F14" w:rsidP="00334806">
      <w:pPr>
        <w:numPr>
          <w:ilvl w:val="1"/>
          <w:numId w:val="4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p w:rsidR="006B2F14" w:rsidRPr="0098192F" w:rsidRDefault="006B2F14" w:rsidP="006B2F14">
      <w:pPr>
        <w:tabs>
          <w:tab w:val="num" w:pos="574"/>
        </w:tabs>
        <w:ind w:left="574"/>
        <w:jc w:val="both"/>
        <w:rPr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  <w:p w:rsidR="00E61F8C" w:rsidRPr="00D937B1" w:rsidRDefault="00E61F8C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6B2F14" w:rsidRPr="00D937B1" w:rsidTr="00E352A6">
        <w:tc>
          <w:tcPr>
            <w:tcW w:w="3701" w:type="dxa"/>
            <w:vMerge w:val="restart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  <w:p w:rsidR="00E61F8C" w:rsidRPr="00D937B1" w:rsidRDefault="00E61F8C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6B2F14" w:rsidRPr="00D937B1" w:rsidTr="00E352A6">
        <w:tc>
          <w:tcPr>
            <w:tcW w:w="3701" w:type="dxa"/>
            <w:vMerge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  <w:p w:rsidR="00E61F8C" w:rsidRPr="00D937B1" w:rsidRDefault="00E61F8C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  <w:p w:rsidR="00E61F8C" w:rsidRPr="00D937B1" w:rsidRDefault="00E61F8C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6B2F14" w:rsidRPr="00D937B1" w:rsidTr="00E352A6">
        <w:tc>
          <w:tcPr>
            <w:tcW w:w="3701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6B2F14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  <w:p w:rsidR="00E61F8C" w:rsidRPr="00D937B1" w:rsidRDefault="00E61F8C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shd w:val="clear" w:color="auto" w:fill="auto"/>
          </w:tcPr>
          <w:p w:rsidR="006B2F14" w:rsidRPr="00D937B1" w:rsidRDefault="006B2F14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E352A6" w:rsidRPr="00C97D05" w:rsidRDefault="00E352A6" w:rsidP="00E352A6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3</w:t>
      </w:r>
    </w:p>
    <w:p w:rsidR="00E352A6" w:rsidRPr="00C97D05" w:rsidRDefault="00E352A6" w:rsidP="00E352A6">
      <w:pPr>
        <w:jc w:val="center"/>
        <w:rPr>
          <w:sz w:val="20"/>
          <w:szCs w:val="20"/>
        </w:rPr>
      </w:pPr>
    </w:p>
    <w:p w:rsidR="00E352A6" w:rsidRPr="00C97D05" w:rsidRDefault="00E352A6" w:rsidP="00334806">
      <w:pPr>
        <w:numPr>
          <w:ilvl w:val="0"/>
          <w:numId w:val="5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основных общеобразовательных программ среднего общего образования    </w:t>
      </w:r>
      <w:r w:rsidR="00EB397E">
        <w:rPr>
          <w:b/>
          <w:sz w:val="20"/>
          <w:szCs w:val="20"/>
        </w:rPr>
        <w:t xml:space="preserve">    </w:t>
      </w:r>
      <w:r w:rsidR="00EB397E" w:rsidRPr="00EB397E">
        <w:rPr>
          <w:sz w:val="18"/>
          <w:szCs w:val="18"/>
        </w:rPr>
        <w:t xml:space="preserve">Код по </w:t>
      </w:r>
      <w:proofErr w:type="gramStart"/>
      <w:r w:rsidR="00EB397E" w:rsidRPr="00EB397E">
        <w:rPr>
          <w:sz w:val="18"/>
          <w:szCs w:val="18"/>
        </w:rPr>
        <w:t>общероссийскому</w:t>
      </w:r>
      <w:proofErr w:type="gramEnd"/>
      <w:r w:rsidR="00EB397E" w:rsidRPr="00EB397E">
        <w:rPr>
          <w:sz w:val="18"/>
          <w:szCs w:val="18"/>
        </w:rPr>
        <w:t xml:space="preserve"> базовому</w:t>
      </w:r>
    </w:p>
    <w:p w:rsidR="00E352A6" w:rsidRPr="00C97D05" w:rsidRDefault="007911A8" w:rsidP="00334806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</w:t>
      </w:r>
      <w:r w:rsidR="00E352A6" w:rsidRPr="00C97D05">
        <w:rPr>
          <w:sz w:val="20"/>
          <w:szCs w:val="20"/>
        </w:rPr>
        <w:t xml:space="preserve">муниципальной услуги: </w:t>
      </w:r>
      <w:r w:rsidR="00E352A6">
        <w:rPr>
          <w:b/>
          <w:sz w:val="20"/>
          <w:szCs w:val="20"/>
        </w:rPr>
        <w:t xml:space="preserve">физические лица </w:t>
      </w:r>
      <w:r w:rsidR="007B4561">
        <w:rPr>
          <w:b/>
          <w:sz w:val="20"/>
          <w:szCs w:val="20"/>
        </w:rPr>
        <w:tab/>
      </w:r>
      <w:r w:rsidR="007B4561">
        <w:rPr>
          <w:b/>
          <w:sz w:val="20"/>
          <w:szCs w:val="20"/>
        </w:rPr>
        <w:tab/>
      </w:r>
      <w:r w:rsidR="007B4561">
        <w:rPr>
          <w:b/>
          <w:sz w:val="20"/>
          <w:szCs w:val="20"/>
        </w:rPr>
        <w:tab/>
      </w:r>
      <w:r w:rsidR="007B4561">
        <w:rPr>
          <w:b/>
          <w:sz w:val="20"/>
          <w:szCs w:val="20"/>
        </w:rPr>
        <w:tab/>
      </w:r>
      <w:r w:rsidR="007B4561">
        <w:rPr>
          <w:b/>
          <w:sz w:val="20"/>
          <w:szCs w:val="20"/>
        </w:rPr>
        <w:tab/>
        <w:t xml:space="preserve">        </w:t>
      </w:r>
      <w:r w:rsidR="00E352A6">
        <w:rPr>
          <w:b/>
          <w:sz w:val="20"/>
          <w:szCs w:val="20"/>
        </w:rPr>
        <w:t xml:space="preserve">                                   </w:t>
      </w:r>
      <w:r w:rsidR="007277DA">
        <w:rPr>
          <w:b/>
          <w:sz w:val="18"/>
          <w:szCs w:val="18"/>
        </w:rPr>
        <w:t xml:space="preserve">  </w:t>
      </w:r>
      <w:r w:rsidR="00E352A6" w:rsidRPr="00EB397E">
        <w:rPr>
          <w:b/>
          <w:sz w:val="18"/>
          <w:szCs w:val="18"/>
        </w:rPr>
        <w:t xml:space="preserve"> </w:t>
      </w:r>
      <w:r w:rsidR="00E352A6" w:rsidRPr="00EB397E">
        <w:rPr>
          <w:sz w:val="18"/>
          <w:szCs w:val="18"/>
        </w:rPr>
        <w:t>перечню</w:t>
      </w:r>
      <w:r w:rsidR="00EB397E">
        <w:rPr>
          <w:sz w:val="18"/>
          <w:szCs w:val="18"/>
        </w:rPr>
        <w:t xml:space="preserve"> или региональному перечню</w:t>
      </w:r>
    </w:p>
    <w:p w:rsidR="00E352A6" w:rsidRDefault="00E352A6" w:rsidP="00334806">
      <w:pPr>
        <w:numPr>
          <w:ilvl w:val="0"/>
          <w:numId w:val="5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EB397E">
        <w:rPr>
          <w:sz w:val="18"/>
          <w:szCs w:val="18"/>
        </w:rPr>
        <w:t xml:space="preserve">                           </w:t>
      </w:r>
      <w:r w:rsidR="007B4561">
        <w:rPr>
          <w:sz w:val="18"/>
          <w:szCs w:val="18"/>
        </w:rPr>
        <w:t>36</w:t>
      </w:r>
      <w:r w:rsidRPr="00EB397E">
        <w:rPr>
          <w:sz w:val="18"/>
          <w:szCs w:val="18"/>
        </w:rPr>
        <w:t>.794.0</w:t>
      </w:r>
    </w:p>
    <w:p w:rsidR="00E352A6" w:rsidRDefault="00E352A6" w:rsidP="00E352A6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E352A6" w:rsidRDefault="00E352A6" w:rsidP="00E352A6">
      <w:pPr>
        <w:ind w:left="574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701"/>
        <w:gridCol w:w="1134"/>
        <w:gridCol w:w="850"/>
        <w:gridCol w:w="851"/>
        <w:gridCol w:w="2694"/>
        <w:gridCol w:w="850"/>
        <w:gridCol w:w="709"/>
        <w:gridCol w:w="725"/>
        <w:gridCol w:w="708"/>
        <w:gridCol w:w="709"/>
        <w:gridCol w:w="834"/>
        <w:gridCol w:w="1134"/>
      </w:tblGrid>
      <w:tr w:rsidR="00674134" w:rsidRPr="00AA1AFD" w:rsidTr="00457CEA">
        <w:tc>
          <w:tcPr>
            <w:tcW w:w="1418" w:type="dxa"/>
            <w:vMerge w:val="restart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674134" w:rsidRPr="00AA1AFD" w:rsidRDefault="00674134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74134" w:rsidRPr="00AA1AFD" w:rsidTr="00457CEA">
        <w:tc>
          <w:tcPr>
            <w:tcW w:w="1418" w:type="dxa"/>
            <w:vMerge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674134" w:rsidRPr="00AA1AFD" w:rsidRDefault="00674134" w:rsidP="000E4520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674134" w:rsidRDefault="00674134" w:rsidP="0013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vAlign w:val="center"/>
          </w:tcPr>
          <w:p w:rsidR="00674134" w:rsidRDefault="00674134" w:rsidP="0013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674134" w:rsidRDefault="00674134" w:rsidP="0013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968" w:type="dxa"/>
            <w:gridSpan w:val="2"/>
            <w:vMerge/>
            <w:vAlign w:val="center"/>
          </w:tcPr>
          <w:p w:rsidR="00674134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2D4BF5" w:rsidRPr="00AA1AFD" w:rsidTr="00457CEA">
        <w:tc>
          <w:tcPr>
            <w:tcW w:w="1418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0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851" w:type="dxa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94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2D4BF5" w:rsidRPr="000E479C" w:rsidRDefault="002D4BF5" w:rsidP="0086678D">
            <w:pPr>
              <w:jc w:val="center"/>
              <w:rPr>
                <w:sz w:val="16"/>
                <w:szCs w:val="16"/>
              </w:rPr>
            </w:pPr>
            <w:r w:rsidRPr="000E479C">
              <w:rPr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  <w:vAlign w:val="center"/>
          </w:tcPr>
          <w:p w:rsidR="002D4BF5" w:rsidRPr="00AA1AFD" w:rsidRDefault="002D4BF5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vAlign w:val="center"/>
          </w:tcPr>
          <w:p w:rsidR="00674134" w:rsidRDefault="00674134" w:rsidP="0013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674134" w:rsidRDefault="00674134" w:rsidP="0013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2D4BF5" w:rsidRPr="00AA1AFD" w:rsidTr="00457CEA">
        <w:tc>
          <w:tcPr>
            <w:tcW w:w="1418" w:type="dxa"/>
            <w:vAlign w:val="center"/>
          </w:tcPr>
          <w:p w:rsidR="002D4BF5" w:rsidRPr="00AA1AFD" w:rsidRDefault="002D4BF5" w:rsidP="004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Ч08</w:t>
            </w:r>
            <w:r w:rsidR="00457CE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vAlign w:val="center"/>
          </w:tcPr>
          <w:p w:rsidR="002D4BF5" w:rsidRPr="00AA1AFD" w:rsidRDefault="002D4BF5" w:rsidP="00BA711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учающиеся</w:t>
            </w:r>
            <w:proofErr w:type="gramEnd"/>
            <w:r>
              <w:rPr>
                <w:sz w:val="16"/>
                <w:szCs w:val="16"/>
              </w:rPr>
              <w:t xml:space="preserve"> за исключением обучающихся с ОВЗ и детей инвалидов</w:t>
            </w:r>
          </w:p>
        </w:tc>
        <w:tc>
          <w:tcPr>
            <w:tcW w:w="1701" w:type="dxa"/>
            <w:vAlign w:val="center"/>
          </w:tcPr>
          <w:p w:rsidR="002D4BF5" w:rsidRPr="005B562D" w:rsidRDefault="002D4BF5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2D4BF5" w:rsidRPr="005B562D" w:rsidRDefault="002D4BF5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2D4BF5" w:rsidRPr="005B562D" w:rsidRDefault="002D4BF5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2D4BF5" w:rsidRPr="00AA1AFD" w:rsidRDefault="002D4BF5" w:rsidP="004E61C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D4BF5" w:rsidRPr="00AA1AFD" w:rsidRDefault="002D4BF5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2D4BF5" w:rsidRPr="00AA1AFD" w:rsidRDefault="002D4BF5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4BF5" w:rsidRPr="00AA1AFD" w:rsidRDefault="002D4BF5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674134" w:rsidRPr="00AA1AFD" w:rsidRDefault="00674134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соответствия учебного </w:t>
            </w:r>
            <w:r w:rsidRPr="00AA1AFD">
              <w:rPr>
                <w:sz w:val="16"/>
                <w:szCs w:val="16"/>
              </w:rPr>
              <w:lastRenderedPageBreak/>
              <w:t>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AA1AFD" w:rsidRDefault="00674134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4E6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Default="00674134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7E208E" w:rsidRDefault="00674134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0E7FD8" w:rsidRPr="00AA1AFD" w:rsidTr="00457CEA">
        <w:tc>
          <w:tcPr>
            <w:tcW w:w="1418" w:type="dxa"/>
            <w:vAlign w:val="center"/>
          </w:tcPr>
          <w:p w:rsidR="000E7FD8" w:rsidRPr="00AA1AFD" w:rsidRDefault="000E7FD8" w:rsidP="000E7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А0</w:t>
            </w:r>
            <w:r w:rsidR="00457CE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1</w:t>
            </w:r>
          </w:p>
        </w:tc>
        <w:tc>
          <w:tcPr>
            <w:tcW w:w="1276" w:type="dxa"/>
            <w:vAlign w:val="center"/>
          </w:tcPr>
          <w:p w:rsidR="000E7FD8" w:rsidRPr="00AA1AFD" w:rsidRDefault="000E7FD8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701" w:type="dxa"/>
            <w:vAlign w:val="center"/>
          </w:tcPr>
          <w:p w:rsidR="000E7FD8" w:rsidRPr="005B562D" w:rsidRDefault="000E7FD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0E7FD8" w:rsidRPr="005B562D" w:rsidRDefault="000E7FD8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0E7FD8" w:rsidRPr="005B562D" w:rsidRDefault="000E7FD8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0E7FD8" w:rsidRPr="00AA1AFD" w:rsidRDefault="000E7FD8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0E7FD8" w:rsidRPr="00AA1AFD" w:rsidRDefault="000E7FD8" w:rsidP="004E61C0">
            <w:pPr>
              <w:pStyle w:val="ConsPlusNormal"/>
              <w:tabs>
                <w:tab w:val="left" w:pos="360"/>
              </w:tabs>
              <w:ind w:hanging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тьей</w:t>
            </w:r>
            <w:r w:rsidRPr="00AA1AFD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7FD8" w:rsidRPr="00AA1AFD" w:rsidRDefault="000E7FD8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0E7FD8" w:rsidRPr="00AA1AFD" w:rsidRDefault="000E7FD8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E7FD8" w:rsidRPr="00AA1AFD" w:rsidRDefault="000E7FD8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E352A6">
            <w:pPr>
              <w:tabs>
                <w:tab w:val="left" w:pos="360"/>
              </w:tabs>
              <w:ind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AA1AFD" w:rsidRDefault="00674134" w:rsidP="00E352A6">
            <w:pPr>
              <w:tabs>
                <w:tab w:val="left" w:pos="360"/>
              </w:tabs>
              <w:ind w:hanging="20"/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AA1AFD" w:rsidRDefault="00674134" w:rsidP="00E352A6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Default="00674134" w:rsidP="0022648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7E208E" w:rsidRDefault="00674134" w:rsidP="0022648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226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457CEA" w:rsidRPr="00AA1AFD" w:rsidTr="00457CEA">
        <w:tc>
          <w:tcPr>
            <w:tcW w:w="1418" w:type="dxa"/>
            <w:vAlign w:val="center"/>
          </w:tcPr>
          <w:p w:rsidR="00457CEA" w:rsidRPr="00AA1AFD" w:rsidRDefault="00457CEA" w:rsidP="004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276" w:type="dxa"/>
            <w:vAlign w:val="center"/>
          </w:tcPr>
          <w:p w:rsidR="00457CEA" w:rsidRPr="00AA1AFD" w:rsidRDefault="00457CE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457CEA" w:rsidRPr="00E63DEE" w:rsidRDefault="00457CEA" w:rsidP="00BA7111">
            <w:pPr>
              <w:jc w:val="center"/>
              <w:rPr>
                <w:sz w:val="16"/>
                <w:szCs w:val="16"/>
              </w:rPr>
            </w:pPr>
            <w:r w:rsidRPr="00E63DEE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Align w:val="center"/>
          </w:tcPr>
          <w:p w:rsidR="00457CEA" w:rsidRPr="00AA1AFD" w:rsidRDefault="00457CE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457CEA" w:rsidRPr="00AA1AFD" w:rsidRDefault="00457CEA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457CEA" w:rsidRPr="00AA1AFD" w:rsidRDefault="00457CEA" w:rsidP="0033480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7CEA" w:rsidRPr="00AA1AFD" w:rsidRDefault="00457CEA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457CEA" w:rsidRPr="00AA1AFD" w:rsidRDefault="00457CEA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57CEA" w:rsidRPr="00AA1AFD" w:rsidRDefault="00457CEA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674134" w:rsidRPr="00AA1AFD" w:rsidRDefault="00674134" w:rsidP="0033480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Pr="00AA1AFD" w:rsidRDefault="00674134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AA1AFD" w:rsidRDefault="00674134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674134" w:rsidRPr="00AA1AFD" w:rsidTr="00457CEA">
        <w:tc>
          <w:tcPr>
            <w:tcW w:w="141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4134" w:rsidRDefault="00674134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674134" w:rsidRPr="007E208E" w:rsidRDefault="00674134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4134" w:rsidRPr="00AA1AFD" w:rsidRDefault="0067413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4134" w:rsidRPr="00AA1AFD" w:rsidRDefault="00674134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4D56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D" w:rsidRPr="00AA1AFD" w:rsidRDefault="004D56FD" w:rsidP="004D56F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4D56F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D" w:rsidRPr="00AA1AFD" w:rsidRDefault="004D56FD" w:rsidP="004D56FD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D" w:rsidRPr="00AA1AFD" w:rsidRDefault="004D56FD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Доля родителей (законных </w:t>
            </w:r>
            <w:r w:rsidRPr="00AA1AFD">
              <w:rPr>
                <w:sz w:val="16"/>
                <w:szCs w:val="16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Default="004D56FD" w:rsidP="00BA7111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D" w:rsidRPr="007E208E" w:rsidRDefault="004D56FD" w:rsidP="00BA7111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AA1AFD" w:rsidTr="00457CEA">
        <w:tc>
          <w:tcPr>
            <w:tcW w:w="1418" w:type="dxa"/>
            <w:vAlign w:val="center"/>
          </w:tcPr>
          <w:p w:rsidR="004D56FD" w:rsidRPr="00AA1AFD" w:rsidRDefault="004D56FD" w:rsidP="004D5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Ю83001</w:t>
            </w:r>
          </w:p>
        </w:tc>
        <w:tc>
          <w:tcPr>
            <w:tcW w:w="1276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0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1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4D56FD" w:rsidRPr="00AA1AFD" w:rsidRDefault="004D56FD" w:rsidP="004E61C0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AA1AFD">
              <w:rPr>
                <w:sz w:val="16"/>
                <w:szCs w:val="16"/>
              </w:rPr>
              <w:t>обучающимися</w:t>
            </w:r>
            <w:proofErr w:type="gramEnd"/>
            <w:r w:rsidRPr="00AA1AFD">
              <w:rPr>
                <w:sz w:val="16"/>
                <w:szCs w:val="16"/>
              </w:rPr>
              <w:t xml:space="preserve">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AA1AFD">
              <w:rPr>
                <w:sz w:val="16"/>
                <w:szCs w:val="16"/>
              </w:rPr>
              <w:t xml:space="preserve"> общего образования по завершении </w:t>
            </w:r>
            <w:r>
              <w:rPr>
                <w:sz w:val="16"/>
                <w:szCs w:val="16"/>
              </w:rPr>
              <w:t>третьей</w:t>
            </w:r>
            <w:r w:rsidRPr="00AA1AFD">
              <w:rPr>
                <w:sz w:val="16"/>
                <w:szCs w:val="16"/>
              </w:rPr>
              <w:t xml:space="preserve"> ступени общего образования</w:t>
            </w:r>
          </w:p>
        </w:tc>
        <w:tc>
          <w:tcPr>
            <w:tcW w:w="850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AA1AF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4D56FD" w:rsidRPr="00AA1AFD" w:rsidRDefault="004D56FD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D56FD" w:rsidRPr="00AA1AFD" w:rsidRDefault="004D56FD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9C6E6C" w:rsidRPr="00AA1AFD" w:rsidTr="00457CEA">
        <w:tc>
          <w:tcPr>
            <w:tcW w:w="1418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9C6E6C" w:rsidRPr="00AA1AFD" w:rsidRDefault="009C6E6C" w:rsidP="00E352A6">
            <w:pPr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9C6E6C" w:rsidRPr="00AA1AFD" w:rsidTr="00457CEA">
        <w:tc>
          <w:tcPr>
            <w:tcW w:w="1418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C6E6C" w:rsidRPr="00AA1AFD" w:rsidRDefault="009C6E6C" w:rsidP="00E352A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9C6E6C" w:rsidRPr="00AA1AFD" w:rsidRDefault="009C6E6C" w:rsidP="00E352A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6E6C" w:rsidRPr="00AA1AFD" w:rsidRDefault="009C6E6C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</w:tr>
      <w:tr w:rsidR="009C6E6C" w:rsidRPr="00AA1AFD" w:rsidTr="00457CEA">
        <w:tc>
          <w:tcPr>
            <w:tcW w:w="1418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C6E6C" w:rsidRDefault="009C6E6C" w:rsidP="00334806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9C6E6C" w:rsidRPr="007E208E" w:rsidRDefault="009C6E6C" w:rsidP="00334806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E208E">
              <w:rPr>
                <w:sz w:val="16"/>
                <w:szCs w:val="16"/>
              </w:rPr>
              <w:t xml:space="preserve">Доля </w:t>
            </w:r>
            <w:proofErr w:type="gramStart"/>
            <w:r w:rsidRPr="007E208E">
              <w:rPr>
                <w:sz w:val="16"/>
                <w:szCs w:val="16"/>
              </w:rPr>
              <w:t>обучающихся</w:t>
            </w:r>
            <w:proofErr w:type="gramEnd"/>
            <w:r w:rsidRPr="007E208E">
              <w:rPr>
                <w:sz w:val="16"/>
                <w:szCs w:val="16"/>
              </w:rPr>
              <w:t>, охваченных программами профессиональной подготовки</w:t>
            </w:r>
          </w:p>
        </w:tc>
        <w:tc>
          <w:tcPr>
            <w:tcW w:w="850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6E6C" w:rsidRPr="00AA1AFD" w:rsidRDefault="009C6E6C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6E6C" w:rsidRPr="00AA1AFD" w:rsidRDefault="009C6E6C" w:rsidP="0013555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2A6" w:rsidRDefault="00E352A6" w:rsidP="00E352A6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051AC8" w:rsidRDefault="00E352A6" w:rsidP="00E352A6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A15DA0" w:rsidRDefault="00E352A6" w:rsidP="00E352A6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842"/>
        <w:gridCol w:w="1134"/>
        <w:gridCol w:w="851"/>
        <w:gridCol w:w="850"/>
        <w:gridCol w:w="851"/>
        <w:gridCol w:w="850"/>
        <w:gridCol w:w="709"/>
        <w:gridCol w:w="725"/>
        <w:gridCol w:w="708"/>
        <w:gridCol w:w="709"/>
        <w:gridCol w:w="551"/>
        <w:gridCol w:w="567"/>
        <w:gridCol w:w="567"/>
        <w:gridCol w:w="567"/>
        <w:gridCol w:w="1275"/>
      </w:tblGrid>
      <w:tr w:rsidR="004F17DA" w:rsidRPr="005B562D" w:rsidTr="004D56FD">
        <w:tc>
          <w:tcPr>
            <w:tcW w:w="1418" w:type="dxa"/>
            <w:vMerge w:val="restart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5" w:type="dxa"/>
            <w:gridSpan w:val="3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F17DA" w:rsidRPr="00AA1AFD" w:rsidRDefault="004F17DA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F17DA" w:rsidRPr="005B562D" w:rsidTr="004D56FD">
        <w:tc>
          <w:tcPr>
            <w:tcW w:w="1418" w:type="dxa"/>
            <w:vMerge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4F17DA" w:rsidRPr="005B562D" w:rsidRDefault="004F17DA" w:rsidP="00325669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51" w:type="dxa"/>
            <w:vMerge w:val="restart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842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851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850" w:type="dxa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D56FD" w:rsidRPr="000E479C" w:rsidRDefault="004D56FD" w:rsidP="0086678D">
            <w:pPr>
              <w:jc w:val="center"/>
              <w:rPr>
                <w:sz w:val="16"/>
                <w:szCs w:val="16"/>
              </w:rPr>
            </w:pPr>
            <w:r w:rsidRPr="000E479C">
              <w:rPr>
                <w:sz w:val="16"/>
                <w:szCs w:val="16"/>
              </w:rPr>
              <w:t>в процентах</w:t>
            </w:r>
          </w:p>
        </w:tc>
        <w:tc>
          <w:tcPr>
            <w:tcW w:w="1275" w:type="dxa"/>
            <w:vAlign w:val="center"/>
          </w:tcPr>
          <w:p w:rsidR="004D56FD" w:rsidRPr="00AA1AFD" w:rsidRDefault="004D56F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F17DA" w:rsidRPr="005B562D" w:rsidTr="004D56FD">
        <w:tc>
          <w:tcPr>
            <w:tcW w:w="1418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F17DA" w:rsidRPr="005B562D" w:rsidRDefault="004F17DA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4F17DA" w:rsidRDefault="004F17DA" w:rsidP="004F1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D56FD" w:rsidRPr="005B562D" w:rsidTr="004D56FD"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Ч08001</w:t>
            </w: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учающиеся</w:t>
            </w:r>
            <w:proofErr w:type="gramEnd"/>
            <w:r>
              <w:rPr>
                <w:sz w:val="16"/>
                <w:szCs w:val="16"/>
              </w:rPr>
              <w:t xml:space="preserve"> за исключением обучающихся с ОВЗ и детей инвалидов</w:t>
            </w:r>
          </w:p>
        </w:tc>
        <w:tc>
          <w:tcPr>
            <w:tcW w:w="1842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А00001</w:t>
            </w: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1727D1">
              <w:rPr>
                <w:sz w:val="16"/>
                <w:szCs w:val="16"/>
              </w:rPr>
              <w:t>Обучающиеся с ОВЗ</w:t>
            </w:r>
          </w:p>
        </w:tc>
        <w:tc>
          <w:tcPr>
            <w:tcW w:w="1842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vAlign w:val="center"/>
          </w:tcPr>
          <w:p w:rsidR="004D56FD" w:rsidRPr="00E63DEE" w:rsidRDefault="004D56FD" w:rsidP="00BA7111">
            <w:pPr>
              <w:jc w:val="center"/>
              <w:rPr>
                <w:sz w:val="16"/>
                <w:szCs w:val="16"/>
              </w:rPr>
            </w:pPr>
            <w:r w:rsidRPr="00E63DEE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33480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33480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инвали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Pr="005B562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D" w:rsidRDefault="004D56FD" w:rsidP="00BA7111">
            <w:pPr>
              <w:jc w:val="center"/>
              <w:rPr>
                <w:sz w:val="16"/>
                <w:szCs w:val="16"/>
              </w:rPr>
            </w:pPr>
          </w:p>
        </w:tc>
      </w:tr>
      <w:tr w:rsidR="004D56FD" w:rsidRPr="005B562D" w:rsidTr="004D56FD"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ББ11АЮ83001</w:t>
            </w:r>
          </w:p>
        </w:tc>
        <w:tc>
          <w:tcPr>
            <w:tcW w:w="1418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sz w:val="16"/>
                <w:szCs w:val="16"/>
              </w:rPr>
              <w:t xml:space="preserve">обучение по </w:t>
            </w:r>
            <w:r>
              <w:rPr>
                <w:sz w:val="16"/>
                <w:szCs w:val="16"/>
              </w:rPr>
              <w:lastRenderedPageBreak/>
              <w:t>состоянию</w:t>
            </w:r>
            <w:proofErr w:type="gramEnd"/>
            <w:r>
              <w:rPr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1" w:type="dxa"/>
            <w:vAlign w:val="center"/>
          </w:tcPr>
          <w:p w:rsidR="004D56FD" w:rsidRPr="00AA1AFD" w:rsidRDefault="004D56FD" w:rsidP="00BA7111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 xml:space="preserve">Очная </w:t>
            </w:r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pStyle w:val="ConsPlusNormal"/>
              <w:tabs>
                <w:tab w:val="left" w:pos="360"/>
              </w:tabs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6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D56FD" w:rsidRPr="005B562D" w:rsidRDefault="004D56FD" w:rsidP="00E352A6">
            <w:pPr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Число </w:t>
            </w:r>
            <w:proofErr w:type="gramStart"/>
            <w:r w:rsidRPr="005B562D">
              <w:rPr>
                <w:sz w:val="16"/>
                <w:szCs w:val="16"/>
              </w:rPr>
              <w:t>обучаю</w:t>
            </w:r>
            <w:r w:rsidRPr="005B562D">
              <w:rPr>
                <w:sz w:val="16"/>
                <w:szCs w:val="16"/>
              </w:rPr>
              <w:lastRenderedPageBreak/>
              <w:t>щихся</w:t>
            </w:r>
            <w:proofErr w:type="gramEnd"/>
          </w:p>
        </w:tc>
        <w:tc>
          <w:tcPr>
            <w:tcW w:w="850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Pr="005B562D" w:rsidRDefault="004D56FD" w:rsidP="00E35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56FD" w:rsidRDefault="004D56FD" w:rsidP="004F17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7542" w:rsidRDefault="00C97542" w:rsidP="00E352A6">
      <w:pPr>
        <w:ind w:firstLine="574"/>
        <w:rPr>
          <w:sz w:val="20"/>
          <w:szCs w:val="20"/>
        </w:rPr>
      </w:pPr>
    </w:p>
    <w:p w:rsidR="00E352A6" w:rsidRDefault="00E352A6" w:rsidP="00E352A6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E352A6" w:rsidRDefault="00E352A6" w:rsidP="00E352A6">
      <w:pPr>
        <w:rPr>
          <w:sz w:val="20"/>
          <w:szCs w:val="20"/>
        </w:rPr>
      </w:pPr>
    </w:p>
    <w:p w:rsidR="00051AC8" w:rsidRPr="00051AC8" w:rsidRDefault="00E352A6" w:rsidP="00051AC8">
      <w:pPr>
        <w:numPr>
          <w:ilvl w:val="0"/>
          <w:numId w:val="5"/>
        </w:numPr>
        <w:ind w:left="360"/>
        <w:rPr>
          <w:sz w:val="20"/>
          <w:szCs w:val="20"/>
        </w:rPr>
      </w:pPr>
      <w:r w:rsidRPr="00051AC8">
        <w:rPr>
          <w:sz w:val="20"/>
          <w:szCs w:val="20"/>
        </w:rPr>
        <w:t xml:space="preserve"> </w:t>
      </w:r>
      <w:proofErr w:type="gramStart"/>
      <w:r w:rsidRPr="00051AC8"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E352A6" w:rsidRPr="00334806" w:rsidTr="00334806">
        <w:tc>
          <w:tcPr>
            <w:tcW w:w="14992" w:type="dxa"/>
            <w:gridSpan w:val="5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E352A6" w:rsidRPr="00334806" w:rsidTr="00334806"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E352A6" w:rsidRPr="00334806" w:rsidRDefault="00E352A6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E352A6" w:rsidRDefault="00E352A6" w:rsidP="00E352A6">
      <w:pPr>
        <w:ind w:left="360"/>
        <w:rPr>
          <w:sz w:val="20"/>
          <w:szCs w:val="20"/>
        </w:rPr>
      </w:pPr>
    </w:p>
    <w:p w:rsidR="00E352A6" w:rsidRDefault="00E352A6" w:rsidP="00334806">
      <w:pPr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E352A6" w:rsidRPr="00051AC8" w:rsidRDefault="00E352A6" w:rsidP="00E352A6">
      <w:pPr>
        <w:numPr>
          <w:ilvl w:val="1"/>
          <w:numId w:val="6"/>
        </w:numPr>
        <w:jc w:val="both"/>
        <w:rPr>
          <w:sz w:val="20"/>
          <w:szCs w:val="20"/>
        </w:rPr>
      </w:pPr>
      <w:r w:rsidRPr="00051AC8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0622A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E352A6" w:rsidRDefault="00E352A6" w:rsidP="00E35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E352A6" w:rsidRDefault="00E352A6" w:rsidP="00E352A6">
      <w:pPr>
        <w:jc w:val="both"/>
        <w:rPr>
          <w:sz w:val="20"/>
          <w:szCs w:val="20"/>
        </w:rPr>
      </w:pPr>
    </w:p>
    <w:p w:rsidR="00E352A6" w:rsidRPr="00051AC8" w:rsidRDefault="00E352A6" w:rsidP="00E352A6">
      <w:pPr>
        <w:numPr>
          <w:ilvl w:val="1"/>
          <w:numId w:val="6"/>
        </w:numPr>
        <w:tabs>
          <w:tab w:val="num" w:pos="574"/>
        </w:tabs>
        <w:ind w:left="574"/>
        <w:jc w:val="both"/>
        <w:rPr>
          <w:sz w:val="20"/>
          <w:szCs w:val="20"/>
        </w:rPr>
      </w:pPr>
      <w:r w:rsidRPr="00051AC8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E352A6" w:rsidRPr="00D937B1" w:rsidTr="00E352A6">
        <w:tc>
          <w:tcPr>
            <w:tcW w:w="3701" w:type="dxa"/>
            <w:vMerge w:val="restart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E352A6" w:rsidRPr="00D937B1" w:rsidTr="00E352A6">
        <w:tc>
          <w:tcPr>
            <w:tcW w:w="3701" w:type="dxa"/>
            <w:vMerge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E352A6" w:rsidRPr="00D937B1" w:rsidTr="00E352A6">
        <w:tc>
          <w:tcPr>
            <w:tcW w:w="3701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E352A6" w:rsidRPr="00D937B1" w:rsidRDefault="00E352A6" w:rsidP="00E352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D837A2" w:rsidRPr="00C97D05" w:rsidRDefault="00D837A2" w:rsidP="00D837A2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4</w:t>
      </w:r>
    </w:p>
    <w:p w:rsidR="00D837A2" w:rsidRPr="00C97D05" w:rsidRDefault="00D837A2" w:rsidP="00D837A2">
      <w:pPr>
        <w:jc w:val="center"/>
        <w:rPr>
          <w:sz w:val="20"/>
          <w:szCs w:val="20"/>
        </w:rPr>
      </w:pPr>
    </w:p>
    <w:p w:rsidR="00D837A2" w:rsidRPr="00C97D05" w:rsidRDefault="00D837A2" w:rsidP="00334806">
      <w:pPr>
        <w:numPr>
          <w:ilvl w:val="0"/>
          <w:numId w:val="7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Организация отдыха детей и молодежи в каникулярное время                </w:t>
      </w:r>
      <w:r w:rsidR="00051AC8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   </w:t>
      </w:r>
      <w:r w:rsidR="00051AC8">
        <w:rPr>
          <w:sz w:val="20"/>
          <w:szCs w:val="20"/>
        </w:rPr>
        <w:t xml:space="preserve">Код по </w:t>
      </w:r>
      <w:proofErr w:type="gramStart"/>
      <w:r w:rsidR="00051AC8">
        <w:rPr>
          <w:sz w:val="20"/>
          <w:szCs w:val="20"/>
        </w:rPr>
        <w:t>общероссийскому</w:t>
      </w:r>
      <w:proofErr w:type="gramEnd"/>
      <w:r w:rsidR="00051AC8">
        <w:rPr>
          <w:sz w:val="20"/>
          <w:szCs w:val="20"/>
        </w:rPr>
        <w:t xml:space="preserve"> базовому</w:t>
      </w:r>
    </w:p>
    <w:p w:rsidR="00D837A2" w:rsidRPr="00C97D05" w:rsidRDefault="007911A8" w:rsidP="00334806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="00D837A2"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="00D837A2" w:rsidRPr="00C97D05">
        <w:rPr>
          <w:sz w:val="20"/>
          <w:szCs w:val="20"/>
        </w:rPr>
        <w:t xml:space="preserve"> муниципальной услуги: </w:t>
      </w:r>
      <w:r w:rsidR="00D837A2">
        <w:rPr>
          <w:b/>
          <w:sz w:val="20"/>
          <w:szCs w:val="20"/>
        </w:rPr>
        <w:t xml:space="preserve">физические лица </w:t>
      </w:r>
      <w:r w:rsidR="004D21A8">
        <w:rPr>
          <w:b/>
          <w:sz w:val="20"/>
          <w:szCs w:val="20"/>
        </w:rPr>
        <w:t xml:space="preserve">                   </w:t>
      </w:r>
      <w:r w:rsidR="00D837A2">
        <w:rPr>
          <w:b/>
          <w:sz w:val="20"/>
          <w:szCs w:val="20"/>
        </w:rPr>
        <w:t xml:space="preserve">                                                                     </w:t>
      </w:r>
      <w:r w:rsidR="00051AC8">
        <w:rPr>
          <w:b/>
          <w:sz w:val="20"/>
          <w:szCs w:val="20"/>
        </w:rPr>
        <w:t xml:space="preserve">            </w:t>
      </w:r>
      <w:r w:rsidR="00D837A2">
        <w:rPr>
          <w:b/>
          <w:sz w:val="20"/>
          <w:szCs w:val="20"/>
        </w:rPr>
        <w:t xml:space="preserve">     </w:t>
      </w:r>
      <w:r w:rsidR="00D837A2">
        <w:rPr>
          <w:sz w:val="20"/>
          <w:szCs w:val="20"/>
        </w:rPr>
        <w:t xml:space="preserve"> перечню</w:t>
      </w:r>
      <w:r w:rsidR="00051AC8">
        <w:rPr>
          <w:sz w:val="20"/>
          <w:szCs w:val="20"/>
        </w:rPr>
        <w:t xml:space="preserve"> или региональному перечню</w:t>
      </w:r>
    </w:p>
    <w:p w:rsidR="00D837A2" w:rsidRDefault="00D837A2" w:rsidP="00334806">
      <w:pPr>
        <w:numPr>
          <w:ilvl w:val="0"/>
          <w:numId w:val="7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</w:t>
      </w:r>
      <w:r w:rsidR="00051AC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10.028.0</w:t>
      </w:r>
    </w:p>
    <w:p w:rsidR="00D837A2" w:rsidRDefault="00D837A2" w:rsidP="00D837A2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D837A2" w:rsidRDefault="00D837A2" w:rsidP="00D837A2">
      <w:pPr>
        <w:ind w:left="574"/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134"/>
        <w:gridCol w:w="1134"/>
        <w:gridCol w:w="1276"/>
        <w:gridCol w:w="1134"/>
        <w:gridCol w:w="2126"/>
        <w:gridCol w:w="1015"/>
        <w:gridCol w:w="709"/>
        <w:gridCol w:w="725"/>
        <w:gridCol w:w="708"/>
        <w:gridCol w:w="709"/>
        <w:gridCol w:w="954"/>
        <w:gridCol w:w="1417"/>
      </w:tblGrid>
      <w:tr w:rsidR="00C173C0" w:rsidRPr="00AA1AFD" w:rsidTr="00C173C0">
        <w:tc>
          <w:tcPr>
            <w:tcW w:w="1418" w:type="dxa"/>
            <w:vMerge w:val="restart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50" w:type="dxa"/>
            <w:gridSpan w:val="3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  <w:tc>
          <w:tcPr>
            <w:tcW w:w="2371" w:type="dxa"/>
            <w:gridSpan w:val="2"/>
            <w:vMerge w:val="restart"/>
            <w:vAlign w:val="center"/>
          </w:tcPr>
          <w:p w:rsidR="00C173C0" w:rsidRPr="00AA1AFD" w:rsidRDefault="00C173C0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173C0" w:rsidRPr="00AA1AFD" w:rsidTr="00C173C0">
        <w:tc>
          <w:tcPr>
            <w:tcW w:w="1418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vAlign w:val="center"/>
          </w:tcPr>
          <w:p w:rsidR="00C173C0" w:rsidRPr="00AA1AFD" w:rsidRDefault="00C173C0" w:rsidP="00B14999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C173C0" w:rsidRDefault="00C173C0" w:rsidP="00B14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vAlign w:val="center"/>
          </w:tcPr>
          <w:p w:rsidR="00C173C0" w:rsidRDefault="00C173C0" w:rsidP="00B14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C173C0" w:rsidRDefault="00C173C0" w:rsidP="00B14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71" w:type="dxa"/>
            <w:gridSpan w:val="2"/>
            <w:vMerge/>
            <w:vAlign w:val="center"/>
          </w:tcPr>
          <w:p w:rsidR="00C173C0" w:rsidRDefault="00C173C0" w:rsidP="00B14999">
            <w:pPr>
              <w:jc w:val="center"/>
              <w:rPr>
                <w:sz w:val="16"/>
                <w:szCs w:val="16"/>
              </w:rPr>
            </w:pPr>
          </w:p>
        </w:tc>
      </w:tr>
      <w:tr w:rsidR="00C173C0" w:rsidRPr="00AA1AFD" w:rsidTr="00C173C0">
        <w:tc>
          <w:tcPr>
            <w:tcW w:w="1418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1276" w:type="dxa"/>
            <w:vAlign w:val="center"/>
          </w:tcPr>
          <w:p w:rsidR="00C173C0" w:rsidRPr="00AA1AFD" w:rsidRDefault="00C879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1134" w:type="dxa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C173C0" w:rsidRPr="000E479C" w:rsidRDefault="00C173C0" w:rsidP="0086678D">
            <w:pPr>
              <w:jc w:val="center"/>
              <w:rPr>
                <w:sz w:val="16"/>
                <w:szCs w:val="16"/>
              </w:rPr>
            </w:pPr>
            <w:r w:rsidRPr="000E479C">
              <w:rPr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vAlign w:val="center"/>
          </w:tcPr>
          <w:p w:rsidR="00C173C0" w:rsidRPr="00AA1AFD" w:rsidRDefault="00C173C0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173C0" w:rsidRPr="00AA1AFD" w:rsidTr="00C173C0">
        <w:tc>
          <w:tcPr>
            <w:tcW w:w="1418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5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173C0" w:rsidRPr="00AA1AFD" w:rsidRDefault="00C173C0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vAlign w:val="center"/>
          </w:tcPr>
          <w:p w:rsidR="00C173C0" w:rsidRDefault="00C173C0" w:rsidP="00B14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C173C0" w:rsidRDefault="00C173C0" w:rsidP="00B14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8208D" w:rsidRPr="00AA1AFD" w:rsidTr="00C173C0">
        <w:tc>
          <w:tcPr>
            <w:tcW w:w="1418" w:type="dxa"/>
            <w:vAlign w:val="center"/>
          </w:tcPr>
          <w:p w:rsidR="0078208D" w:rsidRPr="00AA1AFD" w:rsidRDefault="0078208D" w:rsidP="00C05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8208D" w:rsidRPr="00483670" w:rsidRDefault="0078208D" w:rsidP="003348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охваченных организованным отдыхом и оздоровлением</w:t>
            </w:r>
          </w:p>
        </w:tc>
        <w:tc>
          <w:tcPr>
            <w:tcW w:w="1015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78208D" w:rsidRPr="00AA1AF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%</w:t>
            </w:r>
          </w:p>
        </w:tc>
        <w:tc>
          <w:tcPr>
            <w:tcW w:w="708" w:type="dxa"/>
            <w:vAlign w:val="center"/>
          </w:tcPr>
          <w:p w:rsidR="0078208D" w:rsidRPr="00AA1AF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%</w:t>
            </w:r>
          </w:p>
        </w:tc>
        <w:tc>
          <w:tcPr>
            <w:tcW w:w="954" w:type="dxa"/>
            <w:vAlign w:val="center"/>
          </w:tcPr>
          <w:p w:rsidR="0078208D" w:rsidRPr="00AA1AFD" w:rsidRDefault="0078208D" w:rsidP="00B14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8208D" w:rsidRPr="00AA1AFD" w:rsidRDefault="0078208D" w:rsidP="00B14999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AA1AFD" w:rsidTr="00C173C0">
        <w:tc>
          <w:tcPr>
            <w:tcW w:w="1418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8208D" w:rsidRPr="00483670" w:rsidRDefault="0078208D" w:rsidP="003348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483670">
              <w:rPr>
                <w:sz w:val="18"/>
                <w:szCs w:val="18"/>
              </w:rPr>
              <w:t xml:space="preserve"> обоснованных жалоб </w:t>
            </w:r>
            <w:r>
              <w:rPr>
                <w:sz w:val="18"/>
                <w:szCs w:val="18"/>
              </w:rPr>
              <w:t>родителей на качество оказываемых услуг</w:t>
            </w:r>
          </w:p>
        </w:tc>
        <w:tc>
          <w:tcPr>
            <w:tcW w:w="1015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25" w:type="dxa"/>
            <w:vAlign w:val="center"/>
          </w:tcPr>
          <w:p w:rsidR="0078208D" w:rsidRPr="00AA1AF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8208D" w:rsidRPr="00AA1AF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208D" w:rsidRPr="00AA1AF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vAlign w:val="center"/>
          </w:tcPr>
          <w:p w:rsidR="0078208D" w:rsidRPr="00AA1AFD" w:rsidRDefault="0078208D" w:rsidP="00B14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8208D" w:rsidRPr="00AA1AFD" w:rsidRDefault="0078208D" w:rsidP="00B1499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73C0" w:rsidRDefault="00C173C0" w:rsidP="00D837A2">
      <w:pPr>
        <w:ind w:firstLine="574"/>
        <w:rPr>
          <w:sz w:val="20"/>
          <w:szCs w:val="20"/>
        </w:rPr>
      </w:pPr>
    </w:p>
    <w:p w:rsidR="00D837A2" w:rsidRDefault="00D837A2" w:rsidP="00D837A2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D837A2" w:rsidRDefault="00D837A2" w:rsidP="00D837A2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D837A2" w:rsidRDefault="00D837A2" w:rsidP="00D837A2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p w:rsidR="00882F17" w:rsidRDefault="00882F17" w:rsidP="00D837A2">
      <w:pPr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134"/>
        <w:gridCol w:w="1134"/>
        <w:gridCol w:w="992"/>
        <w:gridCol w:w="1113"/>
        <w:gridCol w:w="1275"/>
        <w:gridCol w:w="851"/>
        <w:gridCol w:w="709"/>
        <w:gridCol w:w="725"/>
        <w:gridCol w:w="708"/>
        <w:gridCol w:w="709"/>
        <w:gridCol w:w="551"/>
        <w:gridCol w:w="567"/>
        <w:gridCol w:w="567"/>
        <w:gridCol w:w="872"/>
        <w:gridCol w:w="1134"/>
      </w:tblGrid>
      <w:tr w:rsidR="00CA1B74" w:rsidRPr="005B562D" w:rsidTr="0086678D">
        <w:tc>
          <w:tcPr>
            <w:tcW w:w="1418" w:type="dxa"/>
            <w:vMerge w:val="restart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5" w:type="dxa"/>
            <w:gridSpan w:val="3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2006" w:type="dxa"/>
            <w:gridSpan w:val="2"/>
            <w:vMerge w:val="restart"/>
            <w:vAlign w:val="center"/>
          </w:tcPr>
          <w:p w:rsidR="00CA1B74" w:rsidRPr="00AA1AFD" w:rsidRDefault="00CA1B74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A1B74" w:rsidRPr="005B562D" w:rsidTr="0086678D">
        <w:tc>
          <w:tcPr>
            <w:tcW w:w="1418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A1B74" w:rsidRPr="005B562D" w:rsidRDefault="00CA1B74" w:rsidP="005540EB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CA1B74" w:rsidRDefault="00CA1B74" w:rsidP="0055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vAlign w:val="center"/>
          </w:tcPr>
          <w:p w:rsidR="00CA1B74" w:rsidRDefault="00CA1B74" w:rsidP="0055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CA1B74" w:rsidRDefault="00CA1B74" w:rsidP="0055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51" w:type="dxa"/>
            <w:vMerge w:val="restart"/>
            <w:vAlign w:val="center"/>
          </w:tcPr>
          <w:p w:rsidR="00CA1B74" w:rsidRDefault="00CA1B74" w:rsidP="0055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  <w:vAlign w:val="center"/>
          </w:tcPr>
          <w:p w:rsidR="00CA1B74" w:rsidRDefault="00CA1B74" w:rsidP="0055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CA1B74" w:rsidRDefault="00CA1B74" w:rsidP="0055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006" w:type="dxa"/>
            <w:gridSpan w:val="2"/>
            <w:vMerge/>
            <w:vAlign w:val="center"/>
          </w:tcPr>
          <w:p w:rsidR="00CA1B74" w:rsidRDefault="00CA1B74" w:rsidP="008167B3">
            <w:pPr>
              <w:jc w:val="center"/>
              <w:rPr>
                <w:sz w:val="16"/>
                <w:szCs w:val="16"/>
              </w:rPr>
            </w:pPr>
          </w:p>
        </w:tc>
      </w:tr>
      <w:tr w:rsidR="00CA1B74" w:rsidRPr="005B562D" w:rsidTr="008167B3">
        <w:tc>
          <w:tcPr>
            <w:tcW w:w="1418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CA1B74" w:rsidRPr="005B562D" w:rsidRDefault="00A1359A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1113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CA1B74" w:rsidRPr="00CA1B74" w:rsidRDefault="00CA1B74" w:rsidP="0086678D">
            <w:pPr>
              <w:jc w:val="center"/>
              <w:rPr>
                <w:sz w:val="14"/>
                <w:szCs w:val="14"/>
              </w:rPr>
            </w:pPr>
            <w:r w:rsidRPr="00CA1B74">
              <w:rPr>
                <w:sz w:val="14"/>
                <w:szCs w:val="14"/>
              </w:rPr>
              <w:t>в процентах</w:t>
            </w:r>
          </w:p>
        </w:tc>
        <w:tc>
          <w:tcPr>
            <w:tcW w:w="1134" w:type="dxa"/>
            <w:vAlign w:val="center"/>
          </w:tcPr>
          <w:p w:rsidR="00CA1B74" w:rsidRPr="00AA1AFD" w:rsidRDefault="00CA1B74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A1B74" w:rsidRPr="005B562D" w:rsidTr="008167B3">
        <w:tc>
          <w:tcPr>
            <w:tcW w:w="1418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CA1B74" w:rsidRPr="005B562D" w:rsidRDefault="00CA1B74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72" w:type="dxa"/>
            <w:vAlign w:val="center"/>
          </w:tcPr>
          <w:p w:rsidR="00CA1B74" w:rsidRDefault="00CA1B74" w:rsidP="00816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CA1B74" w:rsidRDefault="00CA1B74" w:rsidP="00816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8208D" w:rsidRPr="005B562D" w:rsidTr="008167B3">
        <w:tc>
          <w:tcPr>
            <w:tcW w:w="1418" w:type="dxa"/>
            <w:vAlign w:val="center"/>
          </w:tcPr>
          <w:p w:rsidR="0078208D" w:rsidRPr="00AA1AFD" w:rsidRDefault="0078208D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никулярное время</w:t>
            </w:r>
            <w:r w:rsidRPr="00AA1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8208D" w:rsidRPr="00782E70" w:rsidRDefault="0078208D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851" w:type="dxa"/>
            <w:vAlign w:val="center"/>
          </w:tcPr>
          <w:p w:rsidR="0078208D" w:rsidRPr="00782E70" w:rsidRDefault="0078208D" w:rsidP="000565A4">
            <w:pPr>
              <w:jc w:val="center"/>
              <w:rPr>
                <w:sz w:val="16"/>
                <w:szCs w:val="16"/>
              </w:rPr>
            </w:pPr>
            <w:proofErr w:type="spellStart"/>
            <w:r w:rsidRPr="00782E70">
              <w:rPr>
                <w:sz w:val="16"/>
                <w:szCs w:val="16"/>
              </w:rPr>
              <w:t>чел-дн</w:t>
            </w:r>
            <w:proofErr w:type="spellEnd"/>
          </w:p>
        </w:tc>
        <w:tc>
          <w:tcPr>
            <w:tcW w:w="709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725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708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551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78208D" w:rsidRDefault="0078208D" w:rsidP="00816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8167B3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5B562D" w:rsidTr="008167B3">
        <w:tc>
          <w:tcPr>
            <w:tcW w:w="1418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208D" w:rsidRPr="00782E70" w:rsidRDefault="0078208D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851" w:type="dxa"/>
            <w:vAlign w:val="center"/>
          </w:tcPr>
          <w:p w:rsidR="0078208D" w:rsidRPr="00782E70" w:rsidRDefault="0078208D" w:rsidP="000565A4">
            <w:pPr>
              <w:jc w:val="center"/>
              <w:rPr>
                <w:sz w:val="16"/>
                <w:szCs w:val="16"/>
              </w:rPr>
            </w:pPr>
            <w:proofErr w:type="gramStart"/>
            <w:r w:rsidRPr="00782E70">
              <w:rPr>
                <w:sz w:val="16"/>
                <w:szCs w:val="16"/>
              </w:rPr>
              <w:t>чел-час</w:t>
            </w:r>
            <w:proofErr w:type="gramEnd"/>
          </w:p>
        </w:tc>
        <w:tc>
          <w:tcPr>
            <w:tcW w:w="709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25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8</w:t>
            </w:r>
          </w:p>
        </w:tc>
        <w:tc>
          <w:tcPr>
            <w:tcW w:w="708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2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</w:t>
            </w:r>
          </w:p>
        </w:tc>
        <w:tc>
          <w:tcPr>
            <w:tcW w:w="551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78208D" w:rsidRDefault="0078208D" w:rsidP="00816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8167B3">
            <w:pPr>
              <w:jc w:val="center"/>
              <w:rPr>
                <w:sz w:val="16"/>
                <w:szCs w:val="16"/>
              </w:rPr>
            </w:pPr>
          </w:p>
        </w:tc>
      </w:tr>
      <w:tr w:rsidR="0078208D" w:rsidRPr="005B562D" w:rsidTr="008167B3">
        <w:tc>
          <w:tcPr>
            <w:tcW w:w="1418" w:type="dxa"/>
            <w:vAlign w:val="center"/>
          </w:tcPr>
          <w:p w:rsidR="0078208D" w:rsidRPr="00AA1AF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208D" w:rsidRPr="00782E70" w:rsidRDefault="0078208D" w:rsidP="00334806">
            <w:pPr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vAlign w:val="center"/>
          </w:tcPr>
          <w:p w:rsidR="0078208D" w:rsidRPr="00782E70" w:rsidRDefault="0078208D" w:rsidP="000565A4">
            <w:pPr>
              <w:jc w:val="center"/>
              <w:rPr>
                <w:sz w:val="16"/>
                <w:szCs w:val="16"/>
              </w:rPr>
            </w:pPr>
            <w:r w:rsidRPr="00782E70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25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78208D" w:rsidRPr="005B562D" w:rsidRDefault="0078208D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51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8208D" w:rsidRDefault="0078208D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78208D" w:rsidRDefault="0078208D" w:rsidP="00816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08D" w:rsidRDefault="0078208D" w:rsidP="008167B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37A2" w:rsidRDefault="00D837A2" w:rsidP="00D837A2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D837A2" w:rsidRDefault="00D837A2" w:rsidP="00D837A2">
      <w:pPr>
        <w:rPr>
          <w:sz w:val="20"/>
          <w:szCs w:val="20"/>
        </w:rPr>
      </w:pPr>
    </w:p>
    <w:p w:rsidR="00D837A2" w:rsidRDefault="00D837A2" w:rsidP="0033480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p w:rsidR="00D837A2" w:rsidRDefault="00D837A2" w:rsidP="00D837A2">
      <w:pPr>
        <w:ind w:left="36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D837A2" w:rsidRPr="00334806" w:rsidTr="00334806">
        <w:tc>
          <w:tcPr>
            <w:tcW w:w="14992" w:type="dxa"/>
            <w:gridSpan w:val="5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D837A2" w:rsidRPr="00334806" w:rsidTr="00334806"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D837A2" w:rsidRPr="00334806" w:rsidRDefault="00D837A2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D837A2" w:rsidRDefault="00D837A2" w:rsidP="00D837A2">
      <w:pPr>
        <w:ind w:left="360"/>
        <w:rPr>
          <w:sz w:val="20"/>
          <w:szCs w:val="20"/>
        </w:rPr>
      </w:pPr>
    </w:p>
    <w:p w:rsidR="00E12818" w:rsidRDefault="00D837A2" w:rsidP="00334806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CE0C66" w:rsidRDefault="00CE0C66" w:rsidP="00CE0C66">
      <w:pPr>
        <w:jc w:val="both"/>
        <w:rPr>
          <w:sz w:val="20"/>
          <w:szCs w:val="20"/>
        </w:rPr>
      </w:pPr>
    </w:p>
    <w:p w:rsidR="00D837A2" w:rsidRPr="005E414C" w:rsidRDefault="00D837A2" w:rsidP="00D837A2">
      <w:pPr>
        <w:numPr>
          <w:ilvl w:val="1"/>
          <w:numId w:val="8"/>
        </w:numPr>
        <w:jc w:val="both"/>
        <w:rPr>
          <w:sz w:val="20"/>
          <w:szCs w:val="20"/>
        </w:rPr>
      </w:pPr>
      <w:r w:rsidRPr="005E414C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A45F7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A45F7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D837A2" w:rsidRDefault="00D837A2" w:rsidP="00D837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CE0C66" w:rsidRDefault="00CE0C66" w:rsidP="00D837A2">
      <w:pPr>
        <w:jc w:val="both"/>
        <w:rPr>
          <w:sz w:val="20"/>
          <w:szCs w:val="20"/>
        </w:rPr>
      </w:pPr>
    </w:p>
    <w:p w:rsidR="005A2BA8" w:rsidRPr="00503E56" w:rsidRDefault="00D837A2" w:rsidP="00503E56">
      <w:pPr>
        <w:numPr>
          <w:ilvl w:val="1"/>
          <w:numId w:val="8"/>
        </w:numPr>
        <w:tabs>
          <w:tab w:val="num" w:pos="574"/>
        </w:tabs>
        <w:ind w:left="574"/>
        <w:jc w:val="both"/>
        <w:rPr>
          <w:sz w:val="20"/>
          <w:szCs w:val="20"/>
        </w:rPr>
      </w:pPr>
      <w:r w:rsidRPr="00940E01">
        <w:rPr>
          <w:sz w:val="20"/>
          <w:szCs w:val="20"/>
        </w:rPr>
        <w:lastRenderedPageBreak/>
        <w:t>Порядок информирования потенциальных потребителей муниципальной услуги.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D837A2" w:rsidRPr="00D937B1" w:rsidTr="00334806">
        <w:tc>
          <w:tcPr>
            <w:tcW w:w="3701" w:type="dxa"/>
            <w:vMerge w:val="restart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D837A2" w:rsidRPr="00D937B1" w:rsidTr="00334806">
        <w:tc>
          <w:tcPr>
            <w:tcW w:w="3701" w:type="dxa"/>
            <w:vMerge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D837A2" w:rsidRPr="00D937B1" w:rsidTr="00334806">
        <w:tc>
          <w:tcPr>
            <w:tcW w:w="3701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D837A2" w:rsidRPr="00D937B1" w:rsidRDefault="00D837A2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B2F14" w:rsidRDefault="006B2F14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463319" w:rsidRPr="00C97D05" w:rsidRDefault="00463319" w:rsidP="00463319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 w:rsidR="005E414C">
        <w:rPr>
          <w:b/>
          <w:caps/>
          <w:sz w:val="20"/>
          <w:szCs w:val="20"/>
        </w:rPr>
        <w:t>5</w:t>
      </w:r>
    </w:p>
    <w:p w:rsidR="00463319" w:rsidRPr="00C97D05" w:rsidRDefault="00463319" w:rsidP="00463319">
      <w:pPr>
        <w:jc w:val="center"/>
        <w:rPr>
          <w:sz w:val="20"/>
          <w:szCs w:val="20"/>
        </w:rPr>
      </w:pPr>
    </w:p>
    <w:p w:rsidR="00463319" w:rsidRPr="00C97D05" w:rsidRDefault="00463319" w:rsidP="00334806">
      <w:pPr>
        <w:numPr>
          <w:ilvl w:val="0"/>
          <w:numId w:val="11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муниципальной услуги: </w:t>
      </w:r>
      <w:r>
        <w:rPr>
          <w:b/>
          <w:sz w:val="20"/>
          <w:szCs w:val="20"/>
        </w:rPr>
        <w:t xml:space="preserve">Реализация дополнительных общеразвивающих программ                                         </w:t>
      </w:r>
      <w:r w:rsidR="005A2BA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</w:t>
      </w:r>
      <w:r w:rsidR="005A2BA8">
        <w:rPr>
          <w:sz w:val="20"/>
          <w:szCs w:val="20"/>
        </w:rPr>
        <w:t xml:space="preserve">Код по </w:t>
      </w:r>
      <w:proofErr w:type="gramStart"/>
      <w:r w:rsidR="005A2BA8">
        <w:rPr>
          <w:sz w:val="20"/>
          <w:szCs w:val="20"/>
        </w:rPr>
        <w:t>общероссийскому</w:t>
      </w:r>
      <w:proofErr w:type="gramEnd"/>
      <w:r w:rsidR="005A2BA8">
        <w:rPr>
          <w:sz w:val="20"/>
          <w:szCs w:val="20"/>
        </w:rPr>
        <w:t xml:space="preserve"> базовому</w:t>
      </w:r>
    </w:p>
    <w:p w:rsidR="00463319" w:rsidRPr="00C97D05" w:rsidRDefault="007911A8" w:rsidP="00334806">
      <w:pPr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</w:t>
      </w:r>
      <w:r w:rsidR="00596B71">
        <w:rPr>
          <w:sz w:val="20"/>
          <w:szCs w:val="20"/>
        </w:rPr>
        <w:t>и</w:t>
      </w:r>
      <w:r>
        <w:rPr>
          <w:sz w:val="20"/>
          <w:szCs w:val="20"/>
        </w:rPr>
        <w:t xml:space="preserve"> п</w:t>
      </w:r>
      <w:r w:rsidRPr="00603A8C">
        <w:rPr>
          <w:sz w:val="20"/>
          <w:szCs w:val="20"/>
        </w:rPr>
        <w:t>отребител</w:t>
      </w:r>
      <w:r>
        <w:rPr>
          <w:sz w:val="20"/>
          <w:szCs w:val="20"/>
        </w:rPr>
        <w:t>ей</w:t>
      </w:r>
      <w:r w:rsidRPr="00C97D05">
        <w:rPr>
          <w:sz w:val="20"/>
          <w:szCs w:val="20"/>
        </w:rPr>
        <w:t xml:space="preserve"> </w:t>
      </w:r>
      <w:r w:rsidR="00463319" w:rsidRPr="00C97D05">
        <w:rPr>
          <w:sz w:val="20"/>
          <w:szCs w:val="20"/>
        </w:rPr>
        <w:t xml:space="preserve">муниципальной услуги: </w:t>
      </w:r>
      <w:r w:rsidR="00463319">
        <w:rPr>
          <w:b/>
          <w:sz w:val="20"/>
          <w:szCs w:val="20"/>
        </w:rPr>
        <w:t xml:space="preserve">физические лица </w:t>
      </w:r>
      <w:r w:rsidR="00C705D2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</w:t>
      </w:r>
      <w:r w:rsidR="00463319">
        <w:rPr>
          <w:b/>
          <w:sz w:val="20"/>
          <w:szCs w:val="20"/>
        </w:rPr>
        <w:t xml:space="preserve">                                                                                   </w:t>
      </w:r>
      <w:r w:rsidR="005A2BA8">
        <w:rPr>
          <w:b/>
          <w:sz w:val="20"/>
          <w:szCs w:val="20"/>
        </w:rPr>
        <w:t xml:space="preserve">           </w:t>
      </w:r>
      <w:r w:rsidR="00463319">
        <w:rPr>
          <w:b/>
          <w:sz w:val="20"/>
          <w:szCs w:val="20"/>
        </w:rPr>
        <w:t xml:space="preserve">   </w:t>
      </w:r>
      <w:r w:rsidR="00463319">
        <w:rPr>
          <w:sz w:val="20"/>
          <w:szCs w:val="20"/>
        </w:rPr>
        <w:t xml:space="preserve"> перечню</w:t>
      </w:r>
      <w:r w:rsidR="005A2BA8">
        <w:rPr>
          <w:sz w:val="20"/>
          <w:szCs w:val="20"/>
        </w:rPr>
        <w:t xml:space="preserve"> или региональному перечню</w:t>
      </w:r>
    </w:p>
    <w:p w:rsidR="00463319" w:rsidRDefault="00463319" w:rsidP="00334806">
      <w:pPr>
        <w:numPr>
          <w:ilvl w:val="0"/>
          <w:numId w:val="11"/>
        </w:numPr>
        <w:rPr>
          <w:sz w:val="20"/>
          <w:szCs w:val="20"/>
        </w:rPr>
      </w:pPr>
      <w:r w:rsidRPr="00C97D05">
        <w:rPr>
          <w:sz w:val="20"/>
          <w:szCs w:val="20"/>
        </w:rPr>
        <w:t>Показатели, характеризующие объем и (или) качество муниципальной услуги.</w:t>
      </w:r>
      <w:r>
        <w:rPr>
          <w:sz w:val="20"/>
          <w:szCs w:val="20"/>
        </w:rPr>
        <w:t xml:space="preserve">                                                                                    </w:t>
      </w:r>
      <w:r w:rsidR="005A2BA8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</w:t>
      </w:r>
      <w:r w:rsidR="005E414C">
        <w:rPr>
          <w:sz w:val="20"/>
          <w:szCs w:val="20"/>
        </w:rPr>
        <w:t>42</w:t>
      </w:r>
      <w:r>
        <w:rPr>
          <w:sz w:val="20"/>
          <w:szCs w:val="20"/>
        </w:rPr>
        <w:t>.</w:t>
      </w:r>
      <w:r w:rsidR="005E414C">
        <w:rPr>
          <w:sz w:val="20"/>
          <w:szCs w:val="20"/>
        </w:rPr>
        <w:t>Д49</w:t>
      </w:r>
      <w:r>
        <w:rPr>
          <w:sz w:val="20"/>
          <w:szCs w:val="20"/>
        </w:rPr>
        <w:t>.0</w:t>
      </w:r>
    </w:p>
    <w:p w:rsidR="009422A7" w:rsidRDefault="00463319" w:rsidP="009422A7">
      <w:pPr>
        <w:rPr>
          <w:sz w:val="20"/>
          <w:szCs w:val="20"/>
        </w:rPr>
      </w:pPr>
      <w:r>
        <w:rPr>
          <w:sz w:val="20"/>
          <w:szCs w:val="20"/>
        </w:rPr>
        <w:t xml:space="preserve">       3.1.</w:t>
      </w:r>
      <w:r w:rsidRPr="00C97D05">
        <w:rPr>
          <w:sz w:val="20"/>
          <w:szCs w:val="20"/>
        </w:rPr>
        <w:t>Показатели, характеризующие качество муниципальной услуги.</w:t>
      </w:r>
    </w:p>
    <w:p w:rsidR="009422A7" w:rsidRDefault="009422A7" w:rsidP="009422A7">
      <w:pPr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417"/>
        <w:gridCol w:w="850"/>
        <w:gridCol w:w="1276"/>
        <w:gridCol w:w="2410"/>
        <w:gridCol w:w="851"/>
        <w:gridCol w:w="709"/>
        <w:gridCol w:w="725"/>
        <w:gridCol w:w="708"/>
        <w:gridCol w:w="709"/>
        <w:gridCol w:w="834"/>
        <w:gridCol w:w="1276"/>
      </w:tblGrid>
      <w:tr w:rsidR="00AC7632" w:rsidRPr="00AA1AFD" w:rsidTr="001557F6">
        <w:tc>
          <w:tcPr>
            <w:tcW w:w="1560" w:type="dxa"/>
            <w:vMerge w:val="restart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70" w:type="dxa"/>
            <w:gridSpan w:val="3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Значение показателей качества муниципальной услуги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:rsidR="00AC7632" w:rsidRPr="00AA1AFD" w:rsidRDefault="00AC7632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C7632" w:rsidRPr="00AA1AFD" w:rsidTr="001557F6">
        <w:tc>
          <w:tcPr>
            <w:tcW w:w="1560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C7632" w:rsidRPr="00AA1AFD" w:rsidRDefault="00AC7632" w:rsidP="008265CF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AC7632" w:rsidRDefault="00AC7632" w:rsidP="0082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vAlign w:val="center"/>
          </w:tcPr>
          <w:p w:rsidR="00AC7632" w:rsidRDefault="00AC7632" w:rsidP="0082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AC7632" w:rsidRDefault="00AC7632" w:rsidP="00826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110" w:type="dxa"/>
            <w:gridSpan w:val="2"/>
            <w:vMerge/>
            <w:vAlign w:val="center"/>
          </w:tcPr>
          <w:p w:rsidR="00AC7632" w:rsidRDefault="00AC7632" w:rsidP="00AC7632">
            <w:pPr>
              <w:jc w:val="center"/>
              <w:rPr>
                <w:sz w:val="16"/>
                <w:szCs w:val="16"/>
              </w:rPr>
            </w:pPr>
          </w:p>
        </w:tc>
      </w:tr>
      <w:tr w:rsidR="00AC7632" w:rsidRPr="00AA1AFD" w:rsidTr="001557F6">
        <w:tc>
          <w:tcPr>
            <w:tcW w:w="1560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7632" w:rsidRPr="00AA1AFD" w:rsidRDefault="005E414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vAlign w:val="center"/>
          </w:tcPr>
          <w:p w:rsidR="00AC7632" w:rsidRPr="00AA1AFD" w:rsidRDefault="005E414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vAlign w:val="center"/>
          </w:tcPr>
          <w:p w:rsidR="00AC7632" w:rsidRPr="00AA1AFD" w:rsidRDefault="005E414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850" w:type="dxa"/>
            <w:vAlign w:val="center"/>
          </w:tcPr>
          <w:p w:rsidR="00AC7632" w:rsidRPr="00AA1AFD" w:rsidRDefault="005E414C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1276" w:type="dxa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AC7632" w:rsidRPr="00291889" w:rsidRDefault="00AC7632" w:rsidP="0086678D">
            <w:pPr>
              <w:jc w:val="center"/>
              <w:rPr>
                <w:sz w:val="16"/>
                <w:szCs w:val="16"/>
              </w:rPr>
            </w:pPr>
            <w:r w:rsidRPr="00291889">
              <w:rPr>
                <w:sz w:val="16"/>
                <w:szCs w:val="16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AC7632" w:rsidRPr="00AA1AFD" w:rsidRDefault="00AC7632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C7632" w:rsidRPr="00AA1AFD" w:rsidTr="001557F6">
        <w:tc>
          <w:tcPr>
            <w:tcW w:w="1560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C7632" w:rsidRPr="00AA1AFD" w:rsidRDefault="00AC7632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4" w:type="dxa"/>
            <w:vAlign w:val="center"/>
          </w:tcPr>
          <w:p w:rsidR="00AC7632" w:rsidRDefault="00AC7632" w:rsidP="00AC7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AC7632" w:rsidRDefault="00AC7632" w:rsidP="00AC7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70233" w:rsidRPr="00AA1AFD" w:rsidTr="001557F6">
        <w:tc>
          <w:tcPr>
            <w:tcW w:w="1560" w:type="dxa"/>
            <w:vAlign w:val="center"/>
          </w:tcPr>
          <w:p w:rsidR="00170233" w:rsidRPr="00AA1AFD" w:rsidRDefault="00170233" w:rsidP="00C70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Б57АЖ48000</w:t>
            </w: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70233" w:rsidRPr="009510CC" w:rsidRDefault="00170233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1" w:type="dxa"/>
            <w:vAlign w:val="center"/>
          </w:tcPr>
          <w:p w:rsidR="00170233" w:rsidRPr="009510CC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</w:tr>
      <w:tr w:rsidR="00170233" w:rsidRPr="00AA1AFD" w:rsidTr="001557F6">
        <w:tc>
          <w:tcPr>
            <w:tcW w:w="156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70233" w:rsidRPr="009510CC" w:rsidRDefault="00170233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, международных, региональных, муниципальных мероприятий</w:t>
            </w:r>
          </w:p>
        </w:tc>
        <w:tc>
          <w:tcPr>
            <w:tcW w:w="851" w:type="dxa"/>
            <w:vAlign w:val="center"/>
          </w:tcPr>
          <w:p w:rsidR="00170233" w:rsidRPr="009510CC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 w:rsidRPr="00D90E57">
              <w:rPr>
                <w:sz w:val="16"/>
                <w:szCs w:val="16"/>
              </w:rPr>
              <w:t>15%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 w:rsidRPr="00D90E57">
              <w:rPr>
                <w:sz w:val="16"/>
                <w:szCs w:val="16"/>
              </w:rPr>
              <w:t>15%</w:t>
            </w:r>
          </w:p>
        </w:tc>
        <w:tc>
          <w:tcPr>
            <w:tcW w:w="834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</w:tr>
      <w:tr w:rsidR="00170233" w:rsidRPr="00AA1AFD" w:rsidTr="001557F6">
        <w:tc>
          <w:tcPr>
            <w:tcW w:w="156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0233" w:rsidRPr="00AA1AFD" w:rsidRDefault="00170233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70233" w:rsidRPr="009510CC" w:rsidRDefault="00170233" w:rsidP="003348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  <w:vAlign w:val="center"/>
          </w:tcPr>
          <w:p w:rsidR="00170233" w:rsidRPr="009510CC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170233" w:rsidRDefault="00170233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725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 w:rsidRPr="00D90E57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vAlign w:val="center"/>
          </w:tcPr>
          <w:p w:rsidR="00170233" w:rsidRPr="00AA1AFD" w:rsidRDefault="00170233" w:rsidP="00774E31">
            <w:pPr>
              <w:jc w:val="center"/>
              <w:rPr>
                <w:sz w:val="16"/>
                <w:szCs w:val="16"/>
              </w:rPr>
            </w:pPr>
            <w:r w:rsidRPr="00D90E57">
              <w:rPr>
                <w:sz w:val="16"/>
                <w:szCs w:val="16"/>
              </w:rPr>
              <w:t>100%</w:t>
            </w:r>
          </w:p>
        </w:tc>
        <w:tc>
          <w:tcPr>
            <w:tcW w:w="834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233" w:rsidRPr="00AA1AFD" w:rsidRDefault="00170233" w:rsidP="00AC76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319" w:rsidRDefault="00463319" w:rsidP="00463319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.</w:t>
      </w:r>
    </w:p>
    <w:p w:rsidR="0022648D" w:rsidRDefault="0022648D" w:rsidP="00463319">
      <w:pPr>
        <w:ind w:firstLine="574"/>
        <w:rPr>
          <w:sz w:val="20"/>
          <w:szCs w:val="20"/>
        </w:rPr>
      </w:pPr>
    </w:p>
    <w:p w:rsidR="00463319" w:rsidRDefault="00463319" w:rsidP="00463319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417"/>
        <w:gridCol w:w="850"/>
        <w:gridCol w:w="1134"/>
        <w:gridCol w:w="1134"/>
        <w:gridCol w:w="709"/>
        <w:gridCol w:w="709"/>
        <w:gridCol w:w="725"/>
        <w:gridCol w:w="708"/>
        <w:gridCol w:w="709"/>
        <w:gridCol w:w="550"/>
        <w:gridCol w:w="567"/>
        <w:gridCol w:w="567"/>
        <w:gridCol w:w="710"/>
        <w:gridCol w:w="1276"/>
      </w:tblGrid>
      <w:tr w:rsidR="00FC6A77" w:rsidRPr="005B562D" w:rsidTr="00421B68">
        <w:tc>
          <w:tcPr>
            <w:tcW w:w="1560" w:type="dxa"/>
            <w:vMerge w:val="restart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</w:t>
            </w:r>
            <w:r w:rsidRPr="005B562D">
              <w:rPr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2552" w:type="dxa"/>
            <w:gridSpan w:val="3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>Показатель объема муниципальной услуги</w:t>
            </w:r>
          </w:p>
        </w:tc>
        <w:tc>
          <w:tcPr>
            <w:tcW w:w="2142" w:type="dxa"/>
            <w:gridSpan w:val="3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Значение показателей </w:t>
            </w:r>
            <w:r>
              <w:rPr>
                <w:sz w:val="16"/>
                <w:szCs w:val="16"/>
              </w:rPr>
              <w:t>объема</w:t>
            </w:r>
            <w:r w:rsidRPr="005B562D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84" w:type="dxa"/>
            <w:gridSpan w:val="3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FC6A77" w:rsidRPr="00AA1AFD" w:rsidRDefault="00FC6A77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</w:tr>
      <w:tr w:rsidR="00FC6A77" w:rsidRPr="005B562D" w:rsidTr="00421B68">
        <w:tc>
          <w:tcPr>
            <w:tcW w:w="1560" w:type="dxa"/>
            <w:vMerge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</w:t>
            </w:r>
            <w:r w:rsidRPr="005B562D">
              <w:rPr>
                <w:sz w:val="16"/>
                <w:szCs w:val="16"/>
              </w:rPr>
              <w:lastRenderedPageBreak/>
              <w:t>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FC6A77" w:rsidRPr="005B562D" w:rsidRDefault="00FC6A77" w:rsidP="00FC6A77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lastRenderedPageBreak/>
              <w:t xml:space="preserve">Единица </w:t>
            </w:r>
            <w:r w:rsidRPr="005B562D">
              <w:rPr>
                <w:sz w:val="16"/>
                <w:szCs w:val="16"/>
              </w:rPr>
              <w:lastRenderedPageBreak/>
              <w:t xml:space="preserve">измерения </w:t>
            </w:r>
          </w:p>
        </w:tc>
        <w:tc>
          <w:tcPr>
            <w:tcW w:w="725" w:type="dxa"/>
            <w:vMerge w:val="restart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1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8" w:type="dxa"/>
            <w:vMerge w:val="restart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2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3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50" w:type="dxa"/>
            <w:vMerge w:val="restart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1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2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3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</w:p>
        </w:tc>
      </w:tr>
      <w:tr w:rsidR="00421B68" w:rsidRPr="005B562D" w:rsidTr="00421B68">
        <w:tc>
          <w:tcPr>
            <w:tcW w:w="1560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850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разования</w:t>
            </w:r>
          </w:p>
        </w:tc>
        <w:tc>
          <w:tcPr>
            <w:tcW w:w="1134" w:type="dxa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1B68" w:rsidRPr="00FC6A77" w:rsidRDefault="00421B68" w:rsidP="00334806">
            <w:pPr>
              <w:jc w:val="center"/>
              <w:rPr>
                <w:sz w:val="14"/>
                <w:szCs w:val="14"/>
              </w:rPr>
            </w:pPr>
            <w:r w:rsidRPr="00FC6A77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25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421B68" w:rsidRPr="00291889" w:rsidRDefault="00421B68" w:rsidP="0086678D">
            <w:pPr>
              <w:jc w:val="center"/>
              <w:rPr>
                <w:sz w:val="16"/>
                <w:szCs w:val="16"/>
              </w:rPr>
            </w:pPr>
            <w:r w:rsidRPr="00291889">
              <w:rPr>
                <w:sz w:val="16"/>
                <w:szCs w:val="16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421B68" w:rsidRPr="00AA1AFD" w:rsidRDefault="00421B68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C6A77" w:rsidRPr="005B562D" w:rsidTr="00421B68">
        <w:tc>
          <w:tcPr>
            <w:tcW w:w="1560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25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C6A77" w:rsidRPr="005B562D" w:rsidRDefault="00FC6A77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FC6A77" w:rsidRDefault="00FC6A77" w:rsidP="00FC6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21B68" w:rsidRPr="005B562D" w:rsidTr="00421B68">
        <w:trPr>
          <w:trHeight w:val="756"/>
        </w:trPr>
        <w:tc>
          <w:tcPr>
            <w:tcW w:w="1560" w:type="dxa"/>
            <w:vAlign w:val="center"/>
          </w:tcPr>
          <w:p w:rsidR="00421B68" w:rsidRPr="00AA1AFD" w:rsidRDefault="00421B68" w:rsidP="00BA7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Б57АЖ48000</w:t>
            </w:r>
          </w:p>
        </w:tc>
        <w:tc>
          <w:tcPr>
            <w:tcW w:w="1134" w:type="dxa"/>
            <w:vAlign w:val="center"/>
          </w:tcPr>
          <w:p w:rsidR="00421B68" w:rsidRPr="00AA1AF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421B68" w:rsidRPr="00AA1AF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421B68" w:rsidRPr="00AA1AF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Align w:val="center"/>
          </w:tcPr>
          <w:p w:rsidR="00421B68" w:rsidRPr="00AA1AF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1B68" w:rsidRPr="00AD5173" w:rsidRDefault="00421B68" w:rsidP="00482927">
            <w:pPr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человеко-часов пребывания</w:t>
            </w:r>
          </w:p>
        </w:tc>
        <w:tc>
          <w:tcPr>
            <w:tcW w:w="709" w:type="dxa"/>
            <w:vAlign w:val="center"/>
          </w:tcPr>
          <w:p w:rsidR="00421B68" w:rsidRPr="00AD5173" w:rsidRDefault="00421B68" w:rsidP="00334806">
            <w:pPr>
              <w:jc w:val="center"/>
              <w:rPr>
                <w:sz w:val="16"/>
                <w:szCs w:val="16"/>
              </w:rPr>
            </w:pPr>
            <w:r w:rsidRPr="00AD5173">
              <w:rPr>
                <w:sz w:val="16"/>
                <w:szCs w:val="16"/>
              </w:rPr>
              <w:t>чел</w:t>
            </w:r>
            <w:proofErr w:type="gramStart"/>
            <w:r w:rsidRPr="00AD517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>час</w:t>
            </w:r>
          </w:p>
        </w:tc>
        <w:tc>
          <w:tcPr>
            <w:tcW w:w="709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725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21B68" w:rsidRPr="005B562D" w:rsidRDefault="00421B68" w:rsidP="0033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:rsidR="00421B68" w:rsidRDefault="00421B68" w:rsidP="00FC6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1B68" w:rsidRDefault="00421B68" w:rsidP="00FC6A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319" w:rsidRDefault="00463319" w:rsidP="00463319">
      <w:pPr>
        <w:ind w:firstLine="574"/>
        <w:rPr>
          <w:sz w:val="20"/>
          <w:szCs w:val="20"/>
        </w:rPr>
      </w:pPr>
      <w:r>
        <w:rPr>
          <w:sz w:val="20"/>
          <w:szCs w:val="20"/>
        </w:rPr>
        <w:t xml:space="preserve">Допустимые (возможные) отклонения от установленных показателей </w:t>
      </w:r>
      <w:r w:rsidR="002B346F">
        <w:rPr>
          <w:sz w:val="20"/>
          <w:szCs w:val="20"/>
        </w:rPr>
        <w:t>объема</w:t>
      </w:r>
      <w:r>
        <w:rPr>
          <w:sz w:val="20"/>
          <w:szCs w:val="20"/>
        </w:rPr>
        <w:t xml:space="preserve"> муниципальной услуги, в пределах которых муниципальное задание считается выполненным (процентов) 10%.</w:t>
      </w:r>
    </w:p>
    <w:p w:rsidR="00463319" w:rsidRDefault="00463319" w:rsidP="00463319">
      <w:pPr>
        <w:rPr>
          <w:sz w:val="20"/>
          <w:szCs w:val="20"/>
        </w:rPr>
      </w:pPr>
    </w:p>
    <w:p w:rsidR="00463319" w:rsidRPr="00503E56" w:rsidRDefault="00463319" w:rsidP="00503E56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)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2998"/>
        <w:gridCol w:w="2998"/>
        <w:gridCol w:w="2999"/>
        <w:gridCol w:w="2999"/>
      </w:tblGrid>
      <w:tr w:rsidR="00463319" w:rsidRPr="00334806" w:rsidTr="00334806">
        <w:tc>
          <w:tcPr>
            <w:tcW w:w="14992" w:type="dxa"/>
            <w:gridSpan w:val="5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Вид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Дата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омер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Наименование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1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2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3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4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5</w:t>
            </w:r>
          </w:p>
        </w:tc>
      </w:tr>
      <w:tr w:rsidR="00463319" w:rsidRPr="00334806" w:rsidTr="00334806"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  <w:tc>
          <w:tcPr>
            <w:tcW w:w="2999" w:type="dxa"/>
            <w:vAlign w:val="center"/>
          </w:tcPr>
          <w:p w:rsidR="00463319" w:rsidRPr="00334806" w:rsidRDefault="00463319" w:rsidP="00334806">
            <w:pPr>
              <w:jc w:val="center"/>
              <w:rPr>
                <w:sz w:val="20"/>
                <w:szCs w:val="20"/>
              </w:rPr>
            </w:pPr>
            <w:r w:rsidRPr="00334806">
              <w:rPr>
                <w:sz w:val="20"/>
                <w:szCs w:val="20"/>
              </w:rPr>
              <w:t>-</w:t>
            </w:r>
          </w:p>
        </w:tc>
      </w:tr>
    </w:tbl>
    <w:p w:rsidR="00463319" w:rsidRDefault="00463319" w:rsidP="00463319">
      <w:pPr>
        <w:ind w:left="360"/>
        <w:rPr>
          <w:sz w:val="20"/>
          <w:szCs w:val="20"/>
        </w:rPr>
      </w:pPr>
    </w:p>
    <w:p w:rsidR="00463319" w:rsidRDefault="00463319" w:rsidP="00334806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 w:rsidRPr="00C97D05">
        <w:rPr>
          <w:sz w:val="20"/>
          <w:szCs w:val="20"/>
        </w:rPr>
        <w:t>Порядок оказания муниципальной услуги.</w:t>
      </w:r>
    </w:p>
    <w:p w:rsidR="00463319" w:rsidRPr="00E12818" w:rsidRDefault="00463319" w:rsidP="00334806">
      <w:pPr>
        <w:numPr>
          <w:ilvl w:val="1"/>
          <w:numId w:val="12"/>
        </w:numPr>
        <w:jc w:val="both"/>
        <w:rPr>
          <w:sz w:val="20"/>
          <w:szCs w:val="20"/>
        </w:rPr>
      </w:pPr>
      <w:r w:rsidRPr="00E12818">
        <w:rPr>
          <w:sz w:val="20"/>
          <w:szCs w:val="20"/>
        </w:rPr>
        <w:t>Нормативные правовые акты, регулирующие порядок оказания муниципальной услуги.</w:t>
      </w:r>
    </w:p>
    <w:p w:rsidR="00463319" w:rsidRDefault="00463319" w:rsidP="00463319">
      <w:pPr>
        <w:jc w:val="both"/>
        <w:rPr>
          <w:sz w:val="20"/>
          <w:szCs w:val="20"/>
        </w:rPr>
      </w:pP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A45F7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1999 №184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0"/>
          <w:szCs w:val="20"/>
        </w:rPr>
        <w:t xml:space="preserve"> субъектов Российской Федерации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ьный закон  от 0</w:t>
      </w:r>
      <w:r w:rsidR="00A45F76">
        <w:rPr>
          <w:sz w:val="20"/>
          <w:szCs w:val="20"/>
        </w:rPr>
        <w:t>6</w:t>
      </w:r>
      <w:r w:rsidRPr="00FE1733">
        <w:rPr>
          <w:sz w:val="20"/>
          <w:szCs w:val="20"/>
        </w:rPr>
        <w:t xml:space="preserve">.10.2003 №131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 xml:space="preserve">Об общих принципах организации местного самоуправления в Российской </w:t>
      </w:r>
      <w:r>
        <w:rPr>
          <w:sz w:val="20"/>
          <w:szCs w:val="20"/>
        </w:rPr>
        <w:t>Федерации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>Федерал</w:t>
      </w:r>
      <w:r>
        <w:rPr>
          <w:sz w:val="20"/>
          <w:szCs w:val="20"/>
        </w:rPr>
        <w:t>ьный закон  от 28.12.2012 №273 «</w:t>
      </w:r>
      <w:r w:rsidRPr="00FE1733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FE1733">
        <w:rPr>
          <w:sz w:val="20"/>
          <w:szCs w:val="20"/>
        </w:rPr>
        <w:t>;</w:t>
      </w:r>
    </w:p>
    <w:p w:rsidR="00463319" w:rsidRDefault="00463319" w:rsidP="004633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E1733">
        <w:rPr>
          <w:sz w:val="20"/>
          <w:szCs w:val="20"/>
        </w:rPr>
        <w:t xml:space="preserve">Приказ  от 30.08.2013 №1015 </w:t>
      </w:r>
      <w:r>
        <w:rPr>
          <w:sz w:val="20"/>
          <w:szCs w:val="20"/>
        </w:rPr>
        <w:t>«</w:t>
      </w:r>
      <w:r w:rsidRPr="00FE1733">
        <w:rPr>
          <w:sz w:val="20"/>
          <w:szCs w:val="2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0"/>
          <w:szCs w:val="20"/>
        </w:rPr>
        <w:t>о и среднего общего образования».</w:t>
      </w:r>
    </w:p>
    <w:p w:rsidR="00E10600" w:rsidRDefault="00E10600" w:rsidP="00463319">
      <w:pPr>
        <w:jc w:val="both"/>
        <w:rPr>
          <w:sz w:val="20"/>
          <w:szCs w:val="20"/>
        </w:rPr>
      </w:pPr>
    </w:p>
    <w:p w:rsidR="00463319" w:rsidRPr="00503E56" w:rsidRDefault="00463319" w:rsidP="00503E56">
      <w:pPr>
        <w:numPr>
          <w:ilvl w:val="1"/>
          <w:numId w:val="12"/>
        </w:numPr>
        <w:jc w:val="both"/>
        <w:rPr>
          <w:sz w:val="20"/>
          <w:szCs w:val="20"/>
        </w:rPr>
      </w:pPr>
      <w:r w:rsidRPr="0098192F">
        <w:rPr>
          <w:sz w:val="20"/>
          <w:szCs w:val="20"/>
        </w:rPr>
        <w:t>Порядок информирования потенциальных потребителей муниципальной услуги.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1"/>
        <w:gridCol w:w="7746"/>
        <w:gridCol w:w="3837"/>
      </w:tblGrid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СМИ 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атьи, отражающие деятельность образовательного учреждения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  <w:tr w:rsidR="00463319" w:rsidRPr="00D937B1" w:rsidTr="00334806">
        <w:tc>
          <w:tcPr>
            <w:tcW w:w="3701" w:type="dxa"/>
            <w:vMerge w:val="restart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Интернет (сайт муниципального образовательного учреждения)</w:t>
            </w:r>
          </w:p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</w:t>
            </w:r>
            <w:r>
              <w:rPr>
                <w:sz w:val="20"/>
                <w:szCs w:val="20"/>
              </w:rPr>
              <w:t>общего</w:t>
            </w:r>
            <w:r w:rsidRPr="00D937B1">
              <w:rPr>
                <w:sz w:val="20"/>
                <w:szCs w:val="20"/>
              </w:rPr>
              <w:t xml:space="preserve"> образования в образовательном учреждени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63319" w:rsidRPr="00D937B1" w:rsidTr="00334806">
        <w:tc>
          <w:tcPr>
            <w:tcW w:w="3701" w:type="dxa"/>
            <w:vMerge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о мере изменения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я в помещении на информационных стендах.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463319" w:rsidRPr="00D937B1" w:rsidTr="00334806">
        <w:tc>
          <w:tcPr>
            <w:tcW w:w="3701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774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; знакомство с нормативными правовыми документами, регламентирующими организацию образовательного процесса; информация о процедуре предоставления муниципальной услуги</w:t>
            </w:r>
          </w:p>
        </w:tc>
        <w:tc>
          <w:tcPr>
            <w:tcW w:w="3837" w:type="dxa"/>
            <w:shd w:val="clear" w:color="auto" w:fill="auto"/>
          </w:tcPr>
          <w:p w:rsidR="00463319" w:rsidRPr="00D937B1" w:rsidRDefault="00463319" w:rsidP="003348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E12818" w:rsidRDefault="00E12818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BA7111" w:rsidRDefault="00BA7111" w:rsidP="00454A6F">
      <w:pPr>
        <w:tabs>
          <w:tab w:val="left" w:pos="6075"/>
        </w:tabs>
        <w:jc w:val="both"/>
        <w:rPr>
          <w:sz w:val="20"/>
          <w:szCs w:val="20"/>
        </w:rPr>
      </w:pPr>
    </w:p>
    <w:p w:rsidR="00D57146" w:rsidRPr="0024101C" w:rsidRDefault="00D57146" w:rsidP="00D57146">
      <w:pPr>
        <w:jc w:val="center"/>
        <w:rPr>
          <w:b/>
        </w:rPr>
      </w:pPr>
      <w:r w:rsidRPr="0024101C">
        <w:rPr>
          <w:b/>
        </w:rPr>
        <w:t xml:space="preserve">ЧАСТЬ </w:t>
      </w:r>
      <w:r>
        <w:rPr>
          <w:b/>
        </w:rPr>
        <w:t>2</w:t>
      </w:r>
      <w:r w:rsidRPr="0024101C">
        <w:rPr>
          <w:b/>
        </w:rPr>
        <w:t xml:space="preserve">. Сведения </w:t>
      </w:r>
      <w:r>
        <w:rPr>
          <w:b/>
        </w:rPr>
        <w:t>о выполняемых работах</w:t>
      </w:r>
    </w:p>
    <w:p w:rsidR="00D57146" w:rsidRDefault="00D57146" w:rsidP="00D57146">
      <w:pPr>
        <w:jc w:val="center"/>
        <w:rPr>
          <w:sz w:val="20"/>
          <w:szCs w:val="20"/>
        </w:rPr>
      </w:pPr>
    </w:p>
    <w:p w:rsidR="00D57146" w:rsidRPr="00C97D05" w:rsidRDefault="00D57146" w:rsidP="00D57146">
      <w:pPr>
        <w:jc w:val="center"/>
        <w:rPr>
          <w:sz w:val="20"/>
          <w:szCs w:val="20"/>
        </w:rPr>
      </w:pPr>
      <w:r w:rsidRPr="008C7EED">
        <w:rPr>
          <w:b/>
          <w:caps/>
          <w:sz w:val="20"/>
          <w:szCs w:val="20"/>
        </w:rPr>
        <w:t xml:space="preserve">Раздел </w:t>
      </w:r>
      <w:r>
        <w:rPr>
          <w:b/>
          <w:caps/>
          <w:sz w:val="20"/>
          <w:szCs w:val="20"/>
        </w:rPr>
        <w:t>_</w:t>
      </w:r>
    </w:p>
    <w:p w:rsidR="0086678D" w:rsidRPr="00C97D05" w:rsidRDefault="0086678D" w:rsidP="0086678D">
      <w:pPr>
        <w:jc w:val="center"/>
        <w:rPr>
          <w:sz w:val="20"/>
          <w:szCs w:val="20"/>
        </w:rPr>
      </w:pPr>
    </w:p>
    <w:p w:rsidR="0086678D" w:rsidRPr="00C97D05" w:rsidRDefault="0086678D" w:rsidP="0086678D">
      <w:pPr>
        <w:numPr>
          <w:ilvl w:val="0"/>
          <w:numId w:val="13"/>
        </w:numPr>
        <w:rPr>
          <w:sz w:val="20"/>
          <w:szCs w:val="20"/>
        </w:rPr>
      </w:pPr>
      <w:r w:rsidRPr="00C97D05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____________________________________________________________________________________                  </w:t>
      </w:r>
      <w:r>
        <w:rPr>
          <w:sz w:val="20"/>
          <w:szCs w:val="20"/>
        </w:rPr>
        <w:t xml:space="preserve">Код по </w:t>
      </w:r>
      <w:proofErr w:type="gramStart"/>
      <w:r>
        <w:rPr>
          <w:sz w:val="20"/>
          <w:szCs w:val="20"/>
        </w:rPr>
        <w:t>региональному</w:t>
      </w:r>
      <w:proofErr w:type="gramEnd"/>
    </w:p>
    <w:p w:rsidR="0086678D" w:rsidRPr="00C97D05" w:rsidRDefault="0086678D" w:rsidP="0086678D">
      <w:pPr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Категории потребителей работы</w:t>
      </w:r>
      <w:r w:rsidRPr="00C97D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______________________________________________________________________________                             </w:t>
      </w:r>
      <w:r>
        <w:rPr>
          <w:sz w:val="20"/>
          <w:szCs w:val="20"/>
        </w:rPr>
        <w:t xml:space="preserve"> перечню</w:t>
      </w:r>
    </w:p>
    <w:p w:rsidR="0086678D" w:rsidRDefault="0086678D" w:rsidP="0086678D">
      <w:pPr>
        <w:numPr>
          <w:ilvl w:val="0"/>
          <w:numId w:val="13"/>
        </w:numPr>
        <w:rPr>
          <w:sz w:val="20"/>
          <w:szCs w:val="20"/>
        </w:rPr>
      </w:pPr>
      <w:r w:rsidRPr="00C97D05">
        <w:rPr>
          <w:sz w:val="20"/>
          <w:szCs w:val="20"/>
        </w:rPr>
        <w:lastRenderedPageBreak/>
        <w:t xml:space="preserve">Показатели, характеризующие объем и (или) качество </w:t>
      </w:r>
      <w:r>
        <w:rPr>
          <w:sz w:val="20"/>
          <w:szCs w:val="20"/>
        </w:rPr>
        <w:t>работы</w:t>
      </w:r>
      <w:r w:rsidRPr="00C97D05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_________</w:t>
      </w:r>
    </w:p>
    <w:p w:rsidR="0086678D" w:rsidRPr="00503E56" w:rsidRDefault="0086678D" w:rsidP="0086678D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97D05">
        <w:rPr>
          <w:sz w:val="20"/>
          <w:szCs w:val="20"/>
        </w:rPr>
        <w:t xml:space="preserve">Показатели, характеризующие качество </w:t>
      </w:r>
      <w:r>
        <w:rPr>
          <w:sz w:val="20"/>
          <w:szCs w:val="20"/>
        </w:rPr>
        <w:t>работы</w:t>
      </w:r>
      <w:r w:rsidRPr="00C97D05">
        <w:rPr>
          <w:sz w:val="20"/>
          <w:szCs w:val="20"/>
        </w:rPr>
        <w:t>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5"/>
        <w:gridCol w:w="1276"/>
        <w:gridCol w:w="992"/>
        <w:gridCol w:w="1134"/>
        <w:gridCol w:w="2410"/>
        <w:gridCol w:w="851"/>
        <w:gridCol w:w="709"/>
        <w:gridCol w:w="708"/>
        <w:gridCol w:w="709"/>
        <w:gridCol w:w="709"/>
        <w:gridCol w:w="709"/>
        <w:gridCol w:w="1133"/>
      </w:tblGrid>
      <w:tr w:rsidR="0086678D" w:rsidTr="0086678D">
        <w:tc>
          <w:tcPr>
            <w:tcW w:w="1560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sz w:val="16"/>
                <w:szCs w:val="16"/>
              </w:rPr>
              <w:t>выполнения работы</w:t>
            </w:r>
          </w:p>
        </w:tc>
        <w:tc>
          <w:tcPr>
            <w:tcW w:w="3970" w:type="dxa"/>
            <w:gridSpan w:val="3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Показатель качества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126" w:type="dxa"/>
            <w:gridSpan w:val="3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1842" w:type="dxa"/>
            <w:gridSpan w:val="2"/>
            <w:vMerge w:val="restart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86678D" w:rsidTr="0086678D">
        <w:tc>
          <w:tcPr>
            <w:tcW w:w="1560" w:type="dxa"/>
            <w:vMerge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842" w:type="dxa"/>
            <w:gridSpan w:val="2"/>
            <w:vMerge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</w:tr>
      <w:tr w:rsidR="0086678D" w:rsidRPr="00AA1AFD" w:rsidTr="0086678D">
        <w:tc>
          <w:tcPr>
            <w:tcW w:w="1560" w:type="dxa"/>
            <w:vMerge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08" w:type="dxa"/>
            <w:vMerge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центах</w:t>
            </w:r>
          </w:p>
        </w:tc>
        <w:tc>
          <w:tcPr>
            <w:tcW w:w="1133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86678D" w:rsidTr="0086678D">
        <w:tc>
          <w:tcPr>
            <w:tcW w:w="1560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 w:rsidRPr="00AA1A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6678D" w:rsidRPr="00AA1AFD" w:rsidTr="0086678D">
        <w:tc>
          <w:tcPr>
            <w:tcW w:w="1560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86678D" w:rsidRPr="009842D3" w:rsidRDefault="0086678D" w:rsidP="00866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6678D" w:rsidRPr="009842D3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678D" w:rsidRDefault="0086678D" w:rsidP="0086678D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  ____%.</w:t>
      </w:r>
    </w:p>
    <w:p w:rsidR="0086678D" w:rsidRDefault="0086678D" w:rsidP="0086678D">
      <w:pPr>
        <w:rPr>
          <w:sz w:val="20"/>
          <w:szCs w:val="20"/>
        </w:rPr>
      </w:pPr>
      <w:r w:rsidRPr="00C97D05">
        <w:rPr>
          <w:sz w:val="20"/>
          <w:szCs w:val="20"/>
        </w:rPr>
        <w:t xml:space="preserve"> </w:t>
      </w:r>
    </w:p>
    <w:p w:rsidR="0086678D" w:rsidRPr="00AB2855" w:rsidRDefault="0086678D" w:rsidP="0086678D">
      <w:pPr>
        <w:numPr>
          <w:ilvl w:val="1"/>
          <w:numId w:val="14"/>
        </w:numPr>
        <w:rPr>
          <w:sz w:val="20"/>
          <w:szCs w:val="20"/>
        </w:rPr>
      </w:pPr>
      <w:r w:rsidRPr="00AB2855">
        <w:rPr>
          <w:sz w:val="20"/>
          <w:szCs w:val="20"/>
        </w:rPr>
        <w:t>Показатели, характеризующие объем работы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134"/>
        <w:gridCol w:w="992"/>
        <w:gridCol w:w="1134"/>
        <w:gridCol w:w="1134"/>
        <w:gridCol w:w="850"/>
        <w:gridCol w:w="709"/>
        <w:gridCol w:w="709"/>
        <w:gridCol w:w="708"/>
        <w:gridCol w:w="709"/>
        <w:gridCol w:w="568"/>
        <w:gridCol w:w="567"/>
        <w:gridCol w:w="567"/>
        <w:gridCol w:w="850"/>
        <w:gridCol w:w="992"/>
      </w:tblGrid>
      <w:tr w:rsidR="0086678D" w:rsidRPr="005B562D" w:rsidTr="0086678D">
        <w:tc>
          <w:tcPr>
            <w:tcW w:w="1560" w:type="dxa"/>
            <w:vMerge w:val="restart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sz w:val="16"/>
                <w:szCs w:val="16"/>
              </w:rPr>
              <w:t>выполнения работы</w:t>
            </w:r>
          </w:p>
        </w:tc>
        <w:tc>
          <w:tcPr>
            <w:tcW w:w="2693" w:type="dxa"/>
            <w:gridSpan w:val="3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 xml:space="preserve">Показатель объема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ей объема работы</w:t>
            </w:r>
          </w:p>
        </w:tc>
        <w:tc>
          <w:tcPr>
            <w:tcW w:w="1702" w:type="dxa"/>
            <w:gridSpan w:val="3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6678D" w:rsidRPr="005B562D" w:rsidTr="0086678D">
        <w:tc>
          <w:tcPr>
            <w:tcW w:w="1560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</w:tr>
      <w:tr w:rsidR="0086678D" w:rsidRPr="005B562D" w:rsidTr="0086678D">
        <w:tc>
          <w:tcPr>
            <w:tcW w:w="1560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2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по ОКЕИ</w:t>
            </w:r>
          </w:p>
        </w:tc>
        <w:tc>
          <w:tcPr>
            <w:tcW w:w="709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6678D" w:rsidRPr="00C6775C" w:rsidRDefault="0086678D" w:rsidP="0086678D">
            <w:pPr>
              <w:jc w:val="center"/>
              <w:rPr>
                <w:sz w:val="14"/>
                <w:szCs w:val="14"/>
              </w:rPr>
            </w:pPr>
            <w:r w:rsidRPr="00C6775C">
              <w:rPr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Align w:val="center"/>
          </w:tcPr>
          <w:p w:rsidR="0086678D" w:rsidRPr="00C6775C" w:rsidRDefault="0086678D" w:rsidP="0086678D">
            <w:pPr>
              <w:jc w:val="center"/>
              <w:rPr>
                <w:sz w:val="14"/>
                <w:szCs w:val="14"/>
              </w:rPr>
            </w:pPr>
            <w:r w:rsidRPr="00C6775C">
              <w:rPr>
                <w:sz w:val="14"/>
                <w:szCs w:val="14"/>
              </w:rPr>
              <w:t>в абсолютных показателях</w:t>
            </w:r>
          </w:p>
        </w:tc>
      </w:tr>
      <w:tr w:rsidR="0086678D" w:rsidRPr="005B562D" w:rsidTr="0086678D">
        <w:tc>
          <w:tcPr>
            <w:tcW w:w="1560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 w:rsidRPr="005B562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6678D" w:rsidRPr="005B562D" w:rsidTr="0086678D">
        <w:tc>
          <w:tcPr>
            <w:tcW w:w="1560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6678D" w:rsidRPr="00AA1AF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5B562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6678D" w:rsidRPr="00760CF5" w:rsidRDefault="0086678D" w:rsidP="00866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6678D" w:rsidRPr="00760CF5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678D" w:rsidRDefault="0086678D" w:rsidP="00866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678D" w:rsidRDefault="0086678D" w:rsidP="0086678D">
      <w:pPr>
        <w:ind w:firstLine="574"/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%.</w:t>
      </w:r>
    </w:p>
    <w:p w:rsidR="0086678D" w:rsidRPr="0024101C" w:rsidRDefault="0086678D" w:rsidP="0086678D">
      <w:pPr>
        <w:jc w:val="center"/>
        <w:rPr>
          <w:b/>
        </w:rPr>
      </w:pPr>
      <w:r w:rsidRPr="0024101C">
        <w:rPr>
          <w:b/>
        </w:rPr>
        <w:t xml:space="preserve">ЧАСТЬ </w:t>
      </w:r>
      <w:r>
        <w:rPr>
          <w:b/>
        </w:rPr>
        <w:t>3</w:t>
      </w:r>
      <w:r w:rsidRPr="0024101C">
        <w:rPr>
          <w:b/>
        </w:rPr>
        <w:t xml:space="preserve">. </w:t>
      </w:r>
      <w:r>
        <w:rPr>
          <w:b/>
        </w:rPr>
        <w:t>Прочие сведения о муниципальном задании</w:t>
      </w:r>
    </w:p>
    <w:p w:rsidR="0086678D" w:rsidRDefault="0086678D" w:rsidP="0086678D">
      <w:pPr>
        <w:tabs>
          <w:tab w:val="left" w:pos="6075"/>
        </w:tabs>
        <w:jc w:val="both"/>
        <w:rPr>
          <w:sz w:val="20"/>
          <w:szCs w:val="20"/>
        </w:rPr>
      </w:pPr>
    </w:p>
    <w:p w:rsidR="0086678D" w:rsidRPr="0086678D" w:rsidRDefault="0086678D" w:rsidP="0086678D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86678D">
        <w:rPr>
          <w:b/>
          <w:sz w:val="20"/>
          <w:szCs w:val="20"/>
        </w:rPr>
        <w:t xml:space="preserve">Основания для досрочного прекращения выполнения муниципального задания. </w:t>
      </w: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6268"/>
      </w:tblGrid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 xml:space="preserve">Основание для прекращения </w:t>
            </w: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center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Прекращение срока действия (аннулирование) лицензии полностью или в части ведения образовательной деятельности по отдельным образовательным программам 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З</w:t>
            </w:r>
            <w:r w:rsidRPr="00C61150">
              <w:rPr>
                <w:color w:val="000000"/>
                <w:sz w:val="20"/>
                <w:szCs w:val="20"/>
              </w:rPr>
              <w:t xml:space="preserve"> от 29.12.2012 </w:t>
            </w:r>
            <w:r>
              <w:rPr>
                <w:color w:val="000000"/>
                <w:sz w:val="20"/>
                <w:szCs w:val="20"/>
              </w:rPr>
              <w:t>№ 273-ФЗ  «</w:t>
            </w:r>
            <w:r w:rsidRPr="00C61150">
              <w:rPr>
                <w:color w:val="000000"/>
                <w:sz w:val="20"/>
                <w:szCs w:val="20"/>
              </w:rPr>
              <w:t>Об образовании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Принятие в установленном порядке решения о ликвидации образовательного учреждения </w:t>
            </w:r>
          </w:p>
        </w:tc>
        <w:tc>
          <w:tcPr>
            <w:tcW w:w="6268" w:type="dxa"/>
            <w:shd w:val="clear" w:color="auto" w:fill="auto"/>
          </w:tcPr>
          <w:p w:rsidR="0086678D" w:rsidRPr="008F013C" w:rsidRDefault="0086678D" w:rsidP="0086678D">
            <w:pPr>
              <w:widowControl w:val="0"/>
              <w:autoSpaceDE w:val="0"/>
              <w:autoSpaceDN w:val="0"/>
              <w:adjustRightInd w:val="0"/>
              <w:spacing w:before="8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10  ст. 22  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C61150">
              <w:rPr>
                <w:color w:val="000000"/>
                <w:sz w:val="20"/>
                <w:szCs w:val="20"/>
              </w:rPr>
              <w:t xml:space="preserve"> от 29.12.2012 </w:t>
            </w:r>
            <w:r>
              <w:rPr>
                <w:color w:val="000000"/>
                <w:sz w:val="20"/>
                <w:szCs w:val="20"/>
              </w:rPr>
              <w:t>№ 273-ФЗ  «</w:t>
            </w:r>
            <w:r w:rsidRPr="00C61150">
              <w:rPr>
                <w:color w:val="000000"/>
                <w:sz w:val="20"/>
                <w:szCs w:val="20"/>
              </w:rPr>
              <w:t xml:space="preserve">Об образовании в </w:t>
            </w:r>
            <w:r>
              <w:rPr>
                <w:color w:val="000000"/>
                <w:sz w:val="20"/>
                <w:szCs w:val="20"/>
              </w:rPr>
              <w:t>РФ»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Создание автономного Учреждения путем изменения типа Учреждения 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ст. 5 Закона РФ от 03.11.2006 № 174-ФЗ «Об автономных учреждениях»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D937B1" w:rsidRDefault="0086678D" w:rsidP="008667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37B1">
              <w:rPr>
                <w:rFonts w:ascii="Times New Roman" w:hAnsi="Times New Roman" w:cs="Times New Roman"/>
              </w:rPr>
              <w:t xml:space="preserve">В случае не выполнения учреждением муниципального задания; при наличии оснований полагать, что задание не будет выполнено в полном объеме или в соответствии с установленными требованиями 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Бюджетный кодекс РФ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C97D05" w:rsidRDefault="0086678D" w:rsidP="0086678D">
            <w:pPr>
              <w:jc w:val="both"/>
            </w:pPr>
            <w:r w:rsidRPr="00C97D05">
              <w:t>Обстоятельства непреодолимой силы, форс-мажорные обстоятельства, при которых становится не возможным оказание услуги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 w:rsidRPr="00D937B1">
              <w:rPr>
                <w:sz w:val="20"/>
                <w:szCs w:val="20"/>
              </w:rPr>
              <w:t>Гражданский кодекс РФ</w:t>
            </w:r>
          </w:p>
        </w:tc>
      </w:tr>
      <w:tr w:rsidR="0086678D" w:rsidRPr="00D937B1" w:rsidTr="0086678D">
        <w:tc>
          <w:tcPr>
            <w:tcW w:w="9180" w:type="dxa"/>
            <w:shd w:val="clear" w:color="auto" w:fill="auto"/>
          </w:tcPr>
          <w:p w:rsidR="0086678D" w:rsidRPr="00C97D05" w:rsidRDefault="0086678D" w:rsidP="0086678D">
            <w:pPr>
              <w:jc w:val="both"/>
            </w:pPr>
            <w:r>
              <w:t>Исключение муниципальной услуги из перечня муниципальных услуг</w:t>
            </w:r>
          </w:p>
        </w:tc>
        <w:tc>
          <w:tcPr>
            <w:tcW w:w="6268" w:type="dxa"/>
            <w:shd w:val="clear" w:color="auto" w:fill="auto"/>
          </w:tcPr>
          <w:p w:rsidR="0086678D" w:rsidRPr="00D937B1" w:rsidRDefault="0086678D" w:rsidP="0086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соответствующего постановления администрации Чернянского района</w:t>
            </w:r>
          </w:p>
        </w:tc>
      </w:tr>
    </w:tbl>
    <w:p w:rsidR="0086678D" w:rsidRPr="00673368" w:rsidRDefault="0086678D" w:rsidP="0086678D">
      <w:pPr>
        <w:ind w:left="720"/>
        <w:jc w:val="both"/>
        <w:rPr>
          <w:sz w:val="20"/>
          <w:szCs w:val="20"/>
        </w:rPr>
      </w:pPr>
    </w:p>
    <w:p w:rsidR="0086678D" w:rsidRDefault="0086678D" w:rsidP="0086678D">
      <w:pPr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5F2DE7">
        <w:rPr>
          <w:b/>
          <w:sz w:val="20"/>
          <w:szCs w:val="20"/>
        </w:rPr>
        <w:t>Иная информация, необходимая для выполнения (</w:t>
      </w:r>
      <w:proofErr w:type="gramStart"/>
      <w:r w:rsidRPr="005F2DE7">
        <w:rPr>
          <w:b/>
          <w:sz w:val="20"/>
          <w:szCs w:val="20"/>
        </w:rPr>
        <w:t>контроля за</w:t>
      </w:r>
      <w:proofErr w:type="gramEnd"/>
      <w:r w:rsidRPr="005F2DE7">
        <w:rPr>
          <w:b/>
          <w:sz w:val="20"/>
          <w:szCs w:val="20"/>
        </w:rPr>
        <w:t xml:space="preserve"> выполнением) муниципального задания:</w:t>
      </w:r>
      <w:r>
        <w:rPr>
          <w:sz w:val="20"/>
          <w:szCs w:val="20"/>
        </w:rPr>
        <w:t xml:space="preserve"> МКУ «Управление образования Чернянского района» имеет право запрашивать дополнительную информацию у поставщика муниципальных услуг для подтверждения отчетных данных. На основании данных отчета МКУ «Управление образования Чернянского района»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 услуг.</w:t>
      </w:r>
    </w:p>
    <w:p w:rsidR="0086678D" w:rsidRDefault="0086678D" w:rsidP="0086678D">
      <w:pPr>
        <w:ind w:left="720"/>
        <w:jc w:val="both"/>
        <w:rPr>
          <w:sz w:val="20"/>
          <w:szCs w:val="20"/>
        </w:rPr>
      </w:pPr>
    </w:p>
    <w:p w:rsidR="0022648D" w:rsidRDefault="00503E56" w:rsidP="00170233">
      <w:pPr>
        <w:jc w:val="center"/>
      </w:pPr>
      <w:r>
        <w:rPr>
          <w:noProof/>
        </w:rPr>
        <w:lastRenderedPageBreak/>
        <w:drawing>
          <wp:inline distT="0" distB="0" distL="0" distR="0">
            <wp:extent cx="9611360" cy="6801622"/>
            <wp:effectExtent l="19050" t="0" r="8890" b="0"/>
            <wp:docPr id="4" name="Рисунок 4" descr="C:\Users\Bolshoe\AppData\Local\Microsoft\Windows\INetCache\Content.Word\МЗ посл.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lshoe\AppData\Local\Microsoft\Windows\INetCache\Content.Word\МЗ посл. стр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648D" w:rsidSect="008C7EED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5B"/>
    <w:multiLevelType w:val="multilevel"/>
    <w:tmpl w:val="DB7A5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5A1C3F"/>
    <w:multiLevelType w:val="multilevel"/>
    <w:tmpl w:val="87461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F8183A"/>
    <w:multiLevelType w:val="hybridMultilevel"/>
    <w:tmpl w:val="700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1391"/>
    <w:multiLevelType w:val="hybridMultilevel"/>
    <w:tmpl w:val="8B38611E"/>
    <w:lvl w:ilvl="0" w:tplc="3C04C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13F4"/>
    <w:multiLevelType w:val="hybridMultilevel"/>
    <w:tmpl w:val="B0AA0C54"/>
    <w:lvl w:ilvl="0" w:tplc="6B1EC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63C1B"/>
    <w:multiLevelType w:val="multilevel"/>
    <w:tmpl w:val="3DB6D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B5A30F0"/>
    <w:multiLevelType w:val="multilevel"/>
    <w:tmpl w:val="69823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9F342F5"/>
    <w:multiLevelType w:val="hybridMultilevel"/>
    <w:tmpl w:val="AC4C4B1A"/>
    <w:lvl w:ilvl="0" w:tplc="873A3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755E"/>
    <w:multiLevelType w:val="multilevel"/>
    <w:tmpl w:val="D5FE3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50E54B4"/>
    <w:multiLevelType w:val="hybridMultilevel"/>
    <w:tmpl w:val="C9148B4E"/>
    <w:lvl w:ilvl="0" w:tplc="B988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A2402"/>
    <w:multiLevelType w:val="hybridMultilevel"/>
    <w:tmpl w:val="0A163BE6"/>
    <w:lvl w:ilvl="0" w:tplc="357AE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F71F4"/>
    <w:multiLevelType w:val="multilevel"/>
    <w:tmpl w:val="012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000875"/>
    <w:multiLevelType w:val="multilevel"/>
    <w:tmpl w:val="1DE08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C981A1E"/>
    <w:multiLevelType w:val="hybridMultilevel"/>
    <w:tmpl w:val="0C7661E2"/>
    <w:lvl w:ilvl="0" w:tplc="8E165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1126D"/>
    <w:rsid w:val="00004F70"/>
    <w:rsid w:val="000154AF"/>
    <w:rsid w:val="00022B7A"/>
    <w:rsid w:val="00026922"/>
    <w:rsid w:val="0002785B"/>
    <w:rsid w:val="00033CFA"/>
    <w:rsid w:val="000517FD"/>
    <w:rsid w:val="00051AC8"/>
    <w:rsid w:val="00053C12"/>
    <w:rsid w:val="0005649D"/>
    <w:rsid w:val="000565A4"/>
    <w:rsid w:val="000622A6"/>
    <w:rsid w:val="00067A3D"/>
    <w:rsid w:val="000B401A"/>
    <w:rsid w:val="000C0450"/>
    <w:rsid w:val="000C1965"/>
    <w:rsid w:val="000C70FD"/>
    <w:rsid w:val="000D288C"/>
    <w:rsid w:val="000D4062"/>
    <w:rsid w:val="000E4520"/>
    <w:rsid w:val="000E479C"/>
    <w:rsid w:val="000E6EDA"/>
    <w:rsid w:val="000E7FD8"/>
    <w:rsid w:val="000F3E8C"/>
    <w:rsid w:val="0010698C"/>
    <w:rsid w:val="0012471D"/>
    <w:rsid w:val="0013119B"/>
    <w:rsid w:val="001335A9"/>
    <w:rsid w:val="0013555A"/>
    <w:rsid w:val="001402C4"/>
    <w:rsid w:val="001557F6"/>
    <w:rsid w:val="00163A66"/>
    <w:rsid w:val="00170233"/>
    <w:rsid w:val="001727D1"/>
    <w:rsid w:val="00191979"/>
    <w:rsid w:val="00193DCB"/>
    <w:rsid w:val="00194A6D"/>
    <w:rsid w:val="001A038E"/>
    <w:rsid w:val="001A4305"/>
    <w:rsid w:val="001A639D"/>
    <w:rsid w:val="001B2C19"/>
    <w:rsid w:val="001B4DB3"/>
    <w:rsid w:val="001B7123"/>
    <w:rsid w:val="001C3E65"/>
    <w:rsid w:val="001C5791"/>
    <w:rsid w:val="001D5685"/>
    <w:rsid w:val="001E2AFA"/>
    <w:rsid w:val="001E6D0A"/>
    <w:rsid w:val="001F1110"/>
    <w:rsid w:val="001F51C8"/>
    <w:rsid w:val="00216FEB"/>
    <w:rsid w:val="0022648D"/>
    <w:rsid w:val="00232B9B"/>
    <w:rsid w:val="002370B2"/>
    <w:rsid w:val="00237776"/>
    <w:rsid w:val="0024101C"/>
    <w:rsid w:val="002533FF"/>
    <w:rsid w:val="00261E84"/>
    <w:rsid w:val="00274D4A"/>
    <w:rsid w:val="00281BFC"/>
    <w:rsid w:val="00291889"/>
    <w:rsid w:val="002945F6"/>
    <w:rsid w:val="0029547D"/>
    <w:rsid w:val="002965D2"/>
    <w:rsid w:val="002A0FE8"/>
    <w:rsid w:val="002A18FF"/>
    <w:rsid w:val="002B346F"/>
    <w:rsid w:val="002B6D01"/>
    <w:rsid w:val="002C2415"/>
    <w:rsid w:val="002D4BF5"/>
    <w:rsid w:val="002D5706"/>
    <w:rsid w:val="002F475E"/>
    <w:rsid w:val="00322A8B"/>
    <w:rsid w:val="00323D95"/>
    <w:rsid w:val="0032502B"/>
    <w:rsid w:val="00325669"/>
    <w:rsid w:val="00325A9D"/>
    <w:rsid w:val="00327264"/>
    <w:rsid w:val="00334806"/>
    <w:rsid w:val="00340A6D"/>
    <w:rsid w:val="00346700"/>
    <w:rsid w:val="00351045"/>
    <w:rsid w:val="00355FC5"/>
    <w:rsid w:val="00374E89"/>
    <w:rsid w:val="00375A58"/>
    <w:rsid w:val="00384607"/>
    <w:rsid w:val="003874AD"/>
    <w:rsid w:val="00392ADE"/>
    <w:rsid w:val="00394EBA"/>
    <w:rsid w:val="003A082D"/>
    <w:rsid w:val="003A25D6"/>
    <w:rsid w:val="003B0B3E"/>
    <w:rsid w:val="003B11AD"/>
    <w:rsid w:val="003D0931"/>
    <w:rsid w:val="003E67CC"/>
    <w:rsid w:val="003F52D6"/>
    <w:rsid w:val="00401699"/>
    <w:rsid w:val="00406B06"/>
    <w:rsid w:val="00411809"/>
    <w:rsid w:val="00421B68"/>
    <w:rsid w:val="00421B8A"/>
    <w:rsid w:val="00444909"/>
    <w:rsid w:val="00453722"/>
    <w:rsid w:val="004542D2"/>
    <w:rsid w:val="00454A6F"/>
    <w:rsid w:val="00457CEA"/>
    <w:rsid w:val="00461B59"/>
    <w:rsid w:val="00463319"/>
    <w:rsid w:val="004802E9"/>
    <w:rsid w:val="00482927"/>
    <w:rsid w:val="00483670"/>
    <w:rsid w:val="00483909"/>
    <w:rsid w:val="0048606C"/>
    <w:rsid w:val="0048699A"/>
    <w:rsid w:val="00492C7D"/>
    <w:rsid w:val="00497842"/>
    <w:rsid w:val="004A10AF"/>
    <w:rsid w:val="004A3D73"/>
    <w:rsid w:val="004D027C"/>
    <w:rsid w:val="004D21A8"/>
    <w:rsid w:val="004D3914"/>
    <w:rsid w:val="004D56FD"/>
    <w:rsid w:val="004E61C0"/>
    <w:rsid w:val="004F17DA"/>
    <w:rsid w:val="004F3C5A"/>
    <w:rsid w:val="00503E56"/>
    <w:rsid w:val="0052182B"/>
    <w:rsid w:val="00524988"/>
    <w:rsid w:val="00526836"/>
    <w:rsid w:val="00532213"/>
    <w:rsid w:val="00536194"/>
    <w:rsid w:val="00536D10"/>
    <w:rsid w:val="0055110B"/>
    <w:rsid w:val="00552CF5"/>
    <w:rsid w:val="005540EB"/>
    <w:rsid w:val="00561B8A"/>
    <w:rsid w:val="00570B3F"/>
    <w:rsid w:val="0058136E"/>
    <w:rsid w:val="00591E01"/>
    <w:rsid w:val="00596B71"/>
    <w:rsid w:val="005A0665"/>
    <w:rsid w:val="005A2AB7"/>
    <w:rsid w:val="005A2B3A"/>
    <w:rsid w:val="005A2BA8"/>
    <w:rsid w:val="005A3617"/>
    <w:rsid w:val="005A4176"/>
    <w:rsid w:val="005A6BAE"/>
    <w:rsid w:val="005B012F"/>
    <w:rsid w:val="005B562D"/>
    <w:rsid w:val="005C04A7"/>
    <w:rsid w:val="005D0C04"/>
    <w:rsid w:val="005D24B6"/>
    <w:rsid w:val="005E24C0"/>
    <w:rsid w:val="005E414C"/>
    <w:rsid w:val="005E4E26"/>
    <w:rsid w:val="005E64DB"/>
    <w:rsid w:val="005E6BA6"/>
    <w:rsid w:val="005E7145"/>
    <w:rsid w:val="005F1B8A"/>
    <w:rsid w:val="005F2DE7"/>
    <w:rsid w:val="00603924"/>
    <w:rsid w:val="00603A8C"/>
    <w:rsid w:val="0060402D"/>
    <w:rsid w:val="0061110F"/>
    <w:rsid w:val="00611D42"/>
    <w:rsid w:val="00613F0D"/>
    <w:rsid w:val="006157B1"/>
    <w:rsid w:val="00626576"/>
    <w:rsid w:val="0063192E"/>
    <w:rsid w:val="00637041"/>
    <w:rsid w:val="0065572E"/>
    <w:rsid w:val="00667BCA"/>
    <w:rsid w:val="006701CB"/>
    <w:rsid w:val="00673368"/>
    <w:rsid w:val="00674134"/>
    <w:rsid w:val="006855A9"/>
    <w:rsid w:val="006B2F14"/>
    <w:rsid w:val="006E0E10"/>
    <w:rsid w:val="006E2682"/>
    <w:rsid w:val="006E7842"/>
    <w:rsid w:val="006F2D30"/>
    <w:rsid w:val="006F6D11"/>
    <w:rsid w:val="00703000"/>
    <w:rsid w:val="00704E87"/>
    <w:rsid w:val="0071126D"/>
    <w:rsid w:val="007143F7"/>
    <w:rsid w:val="007169BB"/>
    <w:rsid w:val="00720898"/>
    <w:rsid w:val="007208C6"/>
    <w:rsid w:val="00722009"/>
    <w:rsid w:val="00726963"/>
    <w:rsid w:val="007277DA"/>
    <w:rsid w:val="00733A21"/>
    <w:rsid w:val="007355EF"/>
    <w:rsid w:val="00743C9D"/>
    <w:rsid w:val="007576F8"/>
    <w:rsid w:val="0076504F"/>
    <w:rsid w:val="0077472A"/>
    <w:rsid w:val="0077688C"/>
    <w:rsid w:val="00776CA7"/>
    <w:rsid w:val="0078208D"/>
    <w:rsid w:val="00782E70"/>
    <w:rsid w:val="00785C4D"/>
    <w:rsid w:val="007911A8"/>
    <w:rsid w:val="007A097C"/>
    <w:rsid w:val="007B133F"/>
    <w:rsid w:val="007B27CC"/>
    <w:rsid w:val="007B4561"/>
    <w:rsid w:val="007C16C7"/>
    <w:rsid w:val="007C240E"/>
    <w:rsid w:val="007C279C"/>
    <w:rsid w:val="007E208E"/>
    <w:rsid w:val="00805EE7"/>
    <w:rsid w:val="0081187E"/>
    <w:rsid w:val="008167B3"/>
    <w:rsid w:val="00822323"/>
    <w:rsid w:val="008265CF"/>
    <w:rsid w:val="00834CAC"/>
    <w:rsid w:val="008512F9"/>
    <w:rsid w:val="008533A9"/>
    <w:rsid w:val="00863990"/>
    <w:rsid w:val="0086678D"/>
    <w:rsid w:val="00870075"/>
    <w:rsid w:val="00870381"/>
    <w:rsid w:val="00870D7C"/>
    <w:rsid w:val="00882F17"/>
    <w:rsid w:val="008836A8"/>
    <w:rsid w:val="0089722F"/>
    <w:rsid w:val="008A6F41"/>
    <w:rsid w:val="008C21DE"/>
    <w:rsid w:val="008C36F5"/>
    <w:rsid w:val="008C7EED"/>
    <w:rsid w:val="008D259A"/>
    <w:rsid w:val="008E77D3"/>
    <w:rsid w:val="008F013C"/>
    <w:rsid w:val="008F2E3E"/>
    <w:rsid w:val="0090169D"/>
    <w:rsid w:val="009044AB"/>
    <w:rsid w:val="00904E54"/>
    <w:rsid w:val="00915EFF"/>
    <w:rsid w:val="00926477"/>
    <w:rsid w:val="00935314"/>
    <w:rsid w:val="00940E01"/>
    <w:rsid w:val="009422A7"/>
    <w:rsid w:val="00950D1C"/>
    <w:rsid w:val="009510CC"/>
    <w:rsid w:val="00963977"/>
    <w:rsid w:val="009663B1"/>
    <w:rsid w:val="009766A5"/>
    <w:rsid w:val="0098192F"/>
    <w:rsid w:val="009A1D82"/>
    <w:rsid w:val="009A3D41"/>
    <w:rsid w:val="009B3B64"/>
    <w:rsid w:val="009C61E2"/>
    <w:rsid w:val="009C6E6C"/>
    <w:rsid w:val="009D14C2"/>
    <w:rsid w:val="009D3635"/>
    <w:rsid w:val="009D5545"/>
    <w:rsid w:val="009D59C7"/>
    <w:rsid w:val="009F7180"/>
    <w:rsid w:val="00A03FAE"/>
    <w:rsid w:val="00A10702"/>
    <w:rsid w:val="00A111BB"/>
    <w:rsid w:val="00A1359A"/>
    <w:rsid w:val="00A15DA0"/>
    <w:rsid w:val="00A30D61"/>
    <w:rsid w:val="00A34775"/>
    <w:rsid w:val="00A41E3C"/>
    <w:rsid w:val="00A45F76"/>
    <w:rsid w:val="00A509BD"/>
    <w:rsid w:val="00A635D1"/>
    <w:rsid w:val="00A74A16"/>
    <w:rsid w:val="00A76DCB"/>
    <w:rsid w:val="00A82683"/>
    <w:rsid w:val="00A83243"/>
    <w:rsid w:val="00A835BD"/>
    <w:rsid w:val="00A93DA9"/>
    <w:rsid w:val="00A94F03"/>
    <w:rsid w:val="00A95E42"/>
    <w:rsid w:val="00AA1AFD"/>
    <w:rsid w:val="00AA2E45"/>
    <w:rsid w:val="00AA3DA1"/>
    <w:rsid w:val="00AB6A56"/>
    <w:rsid w:val="00AC0E0B"/>
    <w:rsid w:val="00AC7632"/>
    <w:rsid w:val="00AD5173"/>
    <w:rsid w:val="00AE2B13"/>
    <w:rsid w:val="00AE2F3B"/>
    <w:rsid w:val="00AE404E"/>
    <w:rsid w:val="00AE4F7F"/>
    <w:rsid w:val="00AE60E5"/>
    <w:rsid w:val="00B03004"/>
    <w:rsid w:val="00B06029"/>
    <w:rsid w:val="00B1391A"/>
    <w:rsid w:val="00B14999"/>
    <w:rsid w:val="00B341A4"/>
    <w:rsid w:val="00B41C04"/>
    <w:rsid w:val="00B45E16"/>
    <w:rsid w:val="00B4686E"/>
    <w:rsid w:val="00B51772"/>
    <w:rsid w:val="00B55D39"/>
    <w:rsid w:val="00B56B6E"/>
    <w:rsid w:val="00B64F60"/>
    <w:rsid w:val="00B6695A"/>
    <w:rsid w:val="00B7746F"/>
    <w:rsid w:val="00B90B66"/>
    <w:rsid w:val="00B92580"/>
    <w:rsid w:val="00B92CFF"/>
    <w:rsid w:val="00BA07F9"/>
    <w:rsid w:val="00BA29E4"/>
    <w:rsid w:val="00BA4605"/>
    <w:rsid w:val="00BA4C42"/>
    <w:rsid w:val="00BA7111"/>
    <w:rsid w:val="00BB0C58"/>
    <w:rsid w:val="00BB6927"/>
    <w:rsid w:val="00BC05C4"/>
    <w:rsid w:val="00BD41A5"/>
    <w:rsid w:val="00BE2D9B"/>
    <w:rsid w:val="00BE583F"/>
    <w:rsid w:val="00BF2B50"/>
    <w:rsid w:val="00BF5E3C"/>
    <w:rsid w:val="00C006D4"/>
    <w:rsid w:val="00C03E8B"/>
    <w:rsid w:val="00C05E58"/>
    <w:rsid w:val="00C13B99"/>
    <w:rsid w:val="00C173C0"/>
    <w:rsid w:val="00C21D35"/>
    <w:rsid w:val="00C275A7"/>
    <w:rsid w:val="00C32A1E"/>
    <w:rsid w:val="00C368FF"/>
    <w:rsid w:val="00C46CA9"/>
    <w:rsid w:val="00C61150"/>
    <w:rsid w:val="00C66635"/>
    <w:rsid w:val="00C67149"/>
    <w:rsid w:val="00C705D2"/>
    <w:rsid w:val="00C75D3C"/>
    <w:rsid w:val="00C879C0"/>
    <w:rsid w:val="00C90763"/>
    <w:rsid w:val="00C90EE9"/>
    <w:rsid w:val="00C91A0C"/>
    <w:rsid w:val="00C92029"/>
    <w:rsid w:val="00C97542"/>
    <w:rsid w:val="00CA0BC6"/>
    <w:rsid w:val="00CA1B74"/>
    <w:rsid w:val="00CA5263"/>
    <w:rsid w:val="00CC15C1"/>
    <w:rsid w:val="00CC1E47"/>
    <w:rsid w:val="00CC77C2"/>
    <w:rsid w:val="00CD0807"/>
    <w:rsid w:val="00CD3CE3"/>
    <w:rsid w:val="00CD45CA"/>
    <w:rsid w:val="00CD7871"/>
    <w:rsid w:val="00CE0C66"/>
    <w:rsid w:val="00CE305C"/>
    <w:rsid w:val="00CF2FAC"/>
    <w:rsid w:val="00D17EEE"/>
    <w:rsid w:val="00D218A1"/>
    <w:rsid w:val="00D23243"/>
    <w:rsid w:val="00D34FC0"/>
    <w:rsid w:val="00D35E2C"/>
    <w:rsid w:val="00D45085"/>
    <w:rsid w:val="00D55D33"/>
    <w:rsid w:val="00D57146"/>
    <w:rsid w:val="00D67A6B"/>
    <w:rsid w:val="00D67C2D"/>
    <w:rsid w:val="00D73A51"/>
    <w:rsid w:val="00D812E8"/>
    <w:rsid w:val="00D81BE2"/>
    <w:rsid w:val="00D82349"/>
    <w:rsid w:val="00D837A2"/>
    <w:rsid w:val="00D90927"/>
    <w:rsid w:val="00D90B6D"/>
    <w:rsid w:val="00DA0847"/>
    <w:rsid w:val="00DC7B08"/>
    <w:rsid w:val="00DD1B7F"/>
    <w:rsid w:val="00DD2846"/>
    <w:rsid w:val="00DD53D2"/>
    <w:rsid w:val="00DF5330"/>
    <w:rsid w:val="00E10600"/>
    <w:rsid w:val="00E12818"/>
    <w:rsid w:val="00E20C7D"/>
    <w:rsid w:val="00E23AC2"/>
    <w:rsid w:val="00E3165F"/>
    <w:rsid w:val="00E3279E"/>
    <w:rsid w:val="00E336CB"/>
    <w:rsid w:val="00E34029"/>
    <w:rsid w:val="00E352A6"/>
    <w:rsid w:val="00E47256"/>
    <w:rsid w:val="00E61F8C"/>
    <w:rsid w:val="00E63DEE"/>
    <w:rsid w:val="00E74ECD"/>
    <w:rsid w:val="00E75562"/>
    <w:rsid w:val="00E84635"/>
    <w:rsid w:val="00E86F0B"/>
    <w:rsid w:val="00E9156E"/>
    <w:rsid w:val="00E92660"/>
    <w:rsid w:val="00EA7DD0"/>
    <w:rsid w:val="00EB0A5D"/>
    <w:rsid w:val="00EB397E"/>
    <w:rsid w:val="00EB3FD3"/>
    <w:rsid w:val="00EC600E"/>
    <w:rsid w:val="00ED3080"/>
    <w:rsid w:val="00ED40DE"/>
    <w:rsid w:val="00ED6853"/>
    <w:rsid w:val="00EE16CD"/>
    <w:rsid w:val="00EE6090"/>
    <w:rsid w:val="00F076A3"/>
    <w:rsid w:val="00F21F96"/>
    <w:rsid w:val="00F24B9F"/>
    <w:rsid w:val="00F324E1"/>
    <w:rsid w:val="00F327DC"/>
    <w:rsid w:val="00F373E2"/>
    <w:rsid w:val="00F426FC"/>
    <w:rsid w:val="00F44D54"/>
    <w:rsid w:val="00F56F3D"/>
    <w:rsid w:val="00F6508F"/>
    <w:rsid w:val="00F8435A"/>
    <w:rsid w:val="00F86E2E"/>
    <w:rsid w:val="00F948E5"/>
    <w:rsid w:val="00F94D0F"/>
    <w:rsid w:val="00F96103"/>
    <w:rsid w:val="00FA4939"/>
    <w:rsid w:val="00FA5FA2"/>
    <w:rsid w:val="00FB1528"/>
    <w:rsid w:val="00FC65A7"/>
    <w:rsid w:val="00FC6A77"/>
    <w:rsid w:val="00FD75E8"/>
    <w:rsid w:val="00FE1733"/>
    <w:rsid w:val="00FF30B3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2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rsid w:val="0071126D"/>
    <w:pPr>
      <w:widowControl w:val="0"/>
      <w:spacing w:before="72" w:after="72"/>
      <w:jc w:val="center"/>
    </w:pPr>
    <w:rPr>
      <w:b/>
      <w:snapToGrid w:val="0"/>
      <w:color w:val="000000"/>
    </w:rPr>
  </w:style>
  <w:style w:type="paragraph" w:customStyle="1" w:styleId="ConsPlusNormal">
    <w:name w:val="ConsPlusNormal"/>
    <w:rsid w:val="007112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71126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112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rsid w:val="008A6F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5F2DE7"/>
    <w:pPr>
      <w:ind w:left="708"/>
    </w:pPr>
  </w:style>
  <w:style w:type="paragraph" w:customStyle="1" w:styleId="1">
    <w:name w:val="Абзац списка1"/>
    <w:basedOn w:val="a"/>
    <w:qFormat/>
    <w:rsid w:val="008C7EED"/>
    <w:pPr>
      <w:ind w:left="708"/>
    </w:pPr>
  </w:style>
  <w:style w:type="character" w:customStyle="1" w:styleId="2">
    <w:name w:val="Знак Знак2"/>
    <w:rsid w:val="008C7EED"/>
    <w:rPr>
      <w:sz w:val="26"/>
      <w:lang w:val="ru-RU" w:eastAsia="ru-RU" w:bidi="ar-SA"/>
    </w:rPr>
  </w:style>
  <w:style w:type="paragraph" w:styleId="a7">
    <w:name w:val="Body Text Indent"/>
    <w:basedOn w:val="a"/>
    <w:link w:val="a8"/>
    <w:rsid w:val="008C7EED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C7EED"/>
    <w:rPr>
      <w:sz w:val="24"/>
      <w:szCs w:val="24"/>
    </w:rPr>
  </w:style>
  <w:style w:type="paragraph" w:customStyle="1" w:styleId="FR1">
    <w:name w:val="FR1"/>
    <w:rsid w:val="008C7EED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customStyle="1" w:styleId="ConsPlusNonformat">
    <w:name w:val="ConsPlusNonformat"/>
    <w:rsid w:val="00603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603924"/>
    <w:pPr>
      <w:spacing w:after="120" w:line="480" w:lineRule="auto"/>
    </w:pPr>
  </w:style>
  <w:style w:type="character" w:customStyle="1" w:styleId="21">
    <w:name w:val="Основной текст 2 Знак"/>
    <w:link w:val="20"/>
    <w:rsid w:val="00603924"/>
    <w:rPr>
      <w:sz w:val="24"/>
      <w:szCs w:val="24"/>
    </w:rPr>
  </w:style>
  <w:style w:type="paragraph" w:styleId="a9">
    <w:name w:val="header"/>
    <w:basedOn w:val="a"/>
    <w:link w:val="aa"/>
    <w:rsid w:val="00483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83670"/>
    <w:rPr>
      <w:sz w:val="24"/>
      <w:szCs w:val="24"/>
    </w:rPr>
  </w:style>
  <w:style w:type="paragraph" w:styleId="ab">
    <w:name w:val="footer"/>
    <w:basedOn w:val="a"/>
    <w:link w:val="ac"/>
    <w:rsid w:val="00483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483670"/>
  </w:style>
  <w:style w:type="paragraph" w:customStyle="1" w:styleId="22">
    <w:name w:val="Абзац списка2"/>
    <w:basedOn w:val="a"/>
    <w:rsid w:val="00483670"/>
    <w:pPr>
      <w:ind w:left="708"/>
    </w:pPr>
  </w:style>
  <w:style w:type="paragraph" w:customStyle="1" w:styleId="10">
    <w:name w:val="Абзац списка1"/>
    <w:basedOn w:val="a"/>
    <w:rsid w:val="0048367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E39C-9602-4711-9D88-6CD74C5B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</vt:lpstr>
    </vt:vector>
  </TitlesOfParts>
  <Company>Reanimator Extreme Edition</Company>
  <LinksUpToDate>false</LinksUpToDate>
  <CharactersWithSpaces>3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</dc:title>
  <dc:creator>Вероника</dc:creator>
  <cp:lastModifiedBy>Bolshoe</cp:lastModifiedBy>
  <cp:revision>4</cp:revision>
  <cp:lastPrinted>2021-01-26T05:29:00Z</cp:lastPrinted>
  <dcterms:created xsi:type="dcterms:W3CDTF">2021-02-05T13:23:00Z</dcterms:created>
  <dcterms:modified xsi:type="dcterms:W3CDTF">2021-02-16T08:37:00Z</dcterms:modified>
</cp:coreProperties>
</file>